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25973" w:rsidRPr="00A23CA1" w14:paraId="49B20E2F" w14:textId="77777777" w:rsidTr="008C03D2">
        <w:trPr>
          <w:trHeight w:hRule="exact" w:val="864"/>
        </w:trPr>
        <w:tc>
          <w:tcPr>
            <w:tcW w:w="4080" w:type="dxa"/>
            <w:tcBorders>
              <w:bottom w:val="nil"/>
            </w:tcBorders>
          </w:tcPr>
          <w:p w14:paraId="07CBC6BA" w14:textId="77777777" w:rsidR="00C25973" w:rsidRPr="00A23CA1" w:rsidRDefault="00C25973" w:rsidP="00C25973">
            <w:pPr>
              <w:widowControl w:val="0"/>
              <w:tabs>
                <w:tab w:val="left" w:pos="936"/>
                <w:tab w:val="left" w:pos="1314"/>
                <w:tab w:val="left" w:pos="1692"/>
                <w:tab w:val="left" w:pos="2070"/>
              </w:tabs>
              <w:spacing w:before="120" w:after="0" w:line="240" w:lineRule="auto"/>
              <w:jc w:val="center"/>
              <w:rPr>
                <w:rFonts w:ascii="Arial" w:hAnsi="Arial" w:cs="Arial"/>
                <w:b/>
                <w:sz w:val="20"/>
                <w:szCs w:val="20"/>
              </w:rPr>
            </w:pPr>
            <w:bookmarkStart w:id="0" w:name="_Hlk161222391"/>
            <w:bookmarkStart w:id="1" w:name="_Hlk161142730"/>
            <w:r w:rsidRPr="00A23CA1">
              <w:rPr>
                <w:rFonts w:ascii="Arial" w:hAnsi="Arial" w:cs="Arial"/>
                <w:b/>
                <w:sz w:val="20"/>
                <w:szCs w:val="20"/>
              </w:rPr>
              <w:t>Commonwealth of Massachusetts</w:t>
            </w:r>
          </w:p>
          <w:p w14:paraId="2F93773B" w14:textId="77777777" w:rsidR="00C25973" w:rsidRPr="00A23CA1" w:rsidRDefault="00C25973" w:rsidP="00C25973">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A23CA1">
              <w:rPr>
                <w:rFonts w:ascii="Arial" w:hAnsi="Arial" w:cs="Arial"/>
                <w:b/>
                <w:sz w:val="20"/>
                <w:szCs w:val="20"/>
              </w:rPr>
              <w:t>MassHealth</w:t>
            </w:r>
          </w:p>
          <w:p w14:paraId="4751EBF9" w14:textId="77777777" w:rsidR="00C25973" w:rsidRPr="00A23CA1" w:rsidRDefault="00C25973" w:rsidP="00C25973">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A23CA1">
              <w:rPr>
                <w:rFonts w:ascii="Arial" w:hAnsi="Arial" w:cs="Arial"/>
                <w:b/>
                <w:sz w:val="20"/>
                <w:szCs w:val="20"/>
              </w:rPr>
              <w:t>Provider Manual Series</w:t>
            </w:r>
          </w:p>
        </w:tc>
        <w:tc>
          <w:tcPr>
            <w:tcW w:w="3750" w:type="dxa"/>
          </w:tcPr>
          <w:p w14:paraId="2CD68B9F" w14:textId="77777777" w:rsidR="00C25973" w:rsidRPr="00A23CA1" w:rsidRDefault="00C25973" w:rsidP="00C25973">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A23CA1">
              <w:rPr>
                <w:rFonts w:ascii="Arial" w:hAnsi="Arial" w:cs="Arial"/>
                <w:b/>
                <w:sz w:val="20"/>
                <w:szCs w:val="20"/>
              </w:rPr>
              <w:t>Subchapter Number and Title</w:t>
            </w:r>
          </w:p>
          <w:p w14:paraId="3DB71646" w14:textId="77777777" w:rsidR="00C25973" w:rsidRPr="00A23CA1" w:rsidRDefault="00C25973" w:rsidP="00C25973">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A23CA1">
              <w:rPr>
                <w:rFonts w:ascii="Arial" w:hAnsi="Arial" w:cs="Arial"/>
                <w:sz w:val="20"/>
                <w:szCs w:val="20"/>
              </w:rPr>
              <w:t>Table of Contents</w:t>
            </w:r>
          </w:p>
        </w:tc>
        <w:tc>
          <w:tcPr>
            <w:tcW w:w="1771" w:type="dxa"/>
          </w:tcPr>
          <w:p w14:paraId="33DE4828" w14:textId="77777777" w:rsidR="00C25973" w:rsidRPr="00A23CA1" w:rsidRDefault="00C25973" w:rsidP="00C25973">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A23CA1">
              <w:rPr>
                <w:rFonts w:ascii="Arial" w:hAnsi="Arial" w:cs="Arial"/>
                <w:b/>
                <w:sz w:val="20"/>
                <w:szCs w:val="20"/>
              </w:rPr>
              <w:t>Page</w:t>
            </w:r>
          </w:p>
          <w:p w14:paraId="7183005E" w14:textId="77777777" w:rsidR="00C25973" w:rsidRPr="00A23CA1" w:rsidRDefault="00C25973" w:rsidP="00C25973">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A23CA1">
              <w:rPr>
                <w:rFonts w:ascii="Arial" w:hAnsi="Arial" w:cs="Arial"/>
                <w:sz w:val="20"/>
                <w:szCs w:val="20"/>
              </w:rPr>
              <w:t>vi</w:t>
            </w:r>
          </w:p>
        </w:tc>
      </w:tr>
      <w:tr w:rsidR="00C25973" w:rsidRPr="00A23CA1" w14:paraId="0E191784" w14:textId="77777777" w:rsidTr="008C03D2">
        <w:trPr>
          <w:trHeight w:hRule="exact" w:val="864"/>
        </w:trPr>
        <w:tc>
          <w:tcPr>
            <w:tcW w:w="4080" w:type="dxa"/>
            <w:tcBorders>
              <w:top w:val="nil"/>
            </w:tcBorders>
            <w:vAlign w:val="center"/>
          </w:tcPr>
          <w:p w14:paraId="4ED6FA9D" w14:textId="77777777" w:rsidR="00C25973" w:rsidRPr="00A23CA1" w:rsidRDefault="00C25973" w:rsidP="00C25973">
            <w:pPr>
              <w:widowControl w:val="0"/>
              <w:tabs>
                <w:tab w:val="left" w:pos="936"/>
                <w:tab w:val="left" w:pos="1314"/>
                <w:tab w:val="left" w:pos="1692"/>
                <w:tab w:val="left" w:pos="2070"/>
              </w:tabs>
              <w:spacing w:after="0" w:line="240" w:lineRule="auto"/>
              <w:jc w:val="center"/>
              <w:rPr>
                <w:rFonts w:ascii="Arial" w:hAnsi="Arial" w:cs="Arial"/>
                <w:sz w:val="20"/>
                <w:szCs w:val="20"/>
              </w:rPr>
            </w:pPr>
            <w:r w:rsidRPr="00A23CA1">
              <w:rPr>
                <w:rFonts w:ascii="Arial" w:hAnsi="Arial" w:cs="Arial"/>
                <w:sz w:val="20"/>
                <w:szCs w:val="20"/>
              </w:rPr>
              <w:t>Orthotics Manual</w:t>
            </w:r>
          </w:p>
        </w:tc>
        <w:tc>
          <w:tcPr>
            <w:tcW w:w="3750" w:type="dxa"/>
          </w:tcPr>
          <w:p w14:paraId="28593533" w14:textId="77777777" w:rsidR="00C25973" w:rsidRPr="00A23CA1" w:rsidRDefault="00C25973" w:rsidP="00C25973">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A23CA1">
              <w:rPr>
                <w:rFonts w:ascii="Arial" w:hAnsi="Arial" w:cs="Arial"/>
                <w:b/>
                <w:sz w:val="20"/>
                <w:szCs w:val="20"/>
              </w:rPr>
              <w:t>Transmittal Letter</w:t>
            </w:r>
          </w:p>
          <w:p w14:paraId="015AA90B" w14:textId="5B30D2DA" w:rsidR="00C25973" w:rsidRPr="00A23CA1" w:rsidRDefault="00C25973" w:rsidP="00C25973">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A23CA1">
              <w:rPr>
                <w:rFonts w:ascii="Arial" w:hAnsi="Arial" w:cs="Arial"/>
                <w:sz w:val="20"/>
                <w:szCs w:val="20"/>
              </w:rPr>
              <w:t>ORT-</w:t>
            </w:r>
            <w:r w:rsidR="00FA3A26">
              <w:rPr>
                <w:rFonts w:ascii="Arial" w:hAnsi="Arial" w:cs="Arial"/>
                <w:sz w:val="20"/>
                <w:szCs w:val="20"/>
              </w:rPr>
              <w:t>28</w:t>
            </w:r>
          </w:p>
        </w:tc>
        <w:tc>
          <w:tcPr>
            <w:tcW w:w="1771" w:type="dxa"/>
          </w:tcPr>
          <w:p w14:paraId="0E13B15D" w14:textId="77777777" w:rsidR="00C25973" w:rsidRPr="00A23CA1" w:rsidRDefault="00C25973" w:rsidP="00C25973">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A23CA1">
              <w:rPr>
                <w:rFonts w:ascii="Arial" w:hAnsi="Arial" w:cs="Arial"/>
                <w:b/>
                <w:sz w:val="20"/>
                <w:szCs w:val="20"/>
              </w:rPr>
              <w:t>Date</w:t>
            </w:r>
          </w:p>
          <w:p w14:paraId="2487F044" w14:textId="77777777" w:rsidR="00C25973" w:rsidRPr="00A23CA1" w:rsidRDefault="00C25973" w:rsidP="00C25973">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A23CA1">
              <w:rPr>
                <w:rFonts w:ascii="Arial" w:hAnsi="Arial" w:cs="Arial"/>
                <w:sz w:val="20"/>
                <w:szCs w:val="20"/>
              </w:rPr>
              <w:t>01/01/2024</w:t>
            </w:r>
          </w:p>
        </w:tc>
      </w:tr>
    </w:tbl>
    <w:p w14:paraId="0AFAC321" w14:textId="77777777" w:rsidR="00C25973" w:rsidRPr="00C25973" w:rsidRDefault="00C25973" w:rsidP="00C25973">
      <w:pPr>
        <w:widowControl w:val="0"/>
        <w:tabs>
          <w:tab w:val="center" w:pos="4824"/>
        </w:tabs>
        <w:spacing w:after="0" w:line="240" w:lineRule="auto"/>
        <w:rPr>
          <w:rFonts w:ascii="Times New Roman" w:hAnsi="Times New Roman"/>
          <w:szCs w:val="20"/>
        </w:rPr>
      </w:pPr>
    </w:p>
    <w:p w14:paraId="511C818F" w14:textId="77777777" w:rsidR="00C25973" w:rsidRPr="00C25973" w:rsidRDefault="00C25973" w:rsidP="00C2597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r w:rsidRPr="00C25973">
        <w:rPr>
          <w:rFonts w:ascii="Times New Roman" w:hAnsi="Times New Roman"/>
          <w:szCs w:val="20"/>
        </w:rPr>
        <w:t>6.</w:t>
      </w:r>
      <w:r w:rsidRPr="00C25973">
        <w:rPr>
          <w:rFonts w:ascii="Times New Roman" w:hAnsi="Times New Roman"/>
          <w:szCs w:val="20"/>
        </w:rPr>
        <w:tab/>
        <w:t xml:space="preserve">Service Codes </w:t>
      </w:r>
    </w:p>
    <w:p w14:paraId="4DA32A1C" w14:textId="77777777" w:rsidR="00C25973" w:rsidRPr="00C25973" w:rsidRDefault="00C25973" w:rsidP="00C2597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p>
    <w:p w14:paraId="079341E0" w14:textId="59F21473" w:rsidR="00C25973" w:rsidRPr="00C25973" w:rsidRDefault="00F031C3" w:rsidP="00C25973">
      <w:pPr>
        <w:widowControl w:val="0"/>
        <w:tabs>
          <w:tab w:val="left" w:pos="360"/>
          <w:tab w:val="left" w:pos="720"/>
          <w:tab w:val="left" w:pos="1080"/>
          <w:tab w:val="left" w:pos="1440"/>
          <w:tab w:val="right" w:leader="dot" w:pos="8679"/>
          <w:tab w:val="right" w:pos="9378"/>
        </w:tabs>
        <w:spacing w:after="0" w:line="240" w:lineRule="auto"/>
        <w:ind w:left="360"/>
        <w:rPr>
          <w:rFonts w:ascii="Times New Roman" w:hAnsi="Times New Roman"/>
          <w:szCs w:val="20"/>
        </w:rPr>
      </w:pPr>
      <w:r>
        <w:rPr>
          <w:rFonts w:ascii="Times New Roman" w:hAnsi="Times New Roman"/>
          <w:szCs w:val="20"/>
        </w:rPr>
        <w:t xml:space="preserve">601. </w:t>
      </w:r>
      <w:r w:rsidR="00C25973" w:rsidRPr="00C25973">
        <w:rPr>
          <w:rFonts w:ascii="Times New Roman" w:hAnsi="Times New Roman"/>
          <w:szCs w:val="20"/>
        </w:rPr>
        <w:t>Introduction</w:t>
      </w:r>
      <w:r w:rsidR="00C25973" w:rsidRPr="00C25973">
        <w:rPr>
          <w:rFonts w:ascii="Times New Roman" w:hAnsi="Times New Roman"/>
          <w:szCs w:val="20"/>
        </w:rPr>
        <w:tab/>
      </w:r>
      <w:r w:rsidR="00C25973" w:rsidRPr="00C25973">
        <w:rPr>
          <w:rFonts w:ascii="Times New Roman" w:hAnsi="Times New Roman"/>
          <w:szCs w:val="20"/>
        </w:rPr>
        <w:tab/>
        <w:t>6-1</w:t>
      </w:r>
    </w:p>
    <w:p w14:paraId="03C301F2" w14:textId="5BF320B1" w:rsidR="00C25973" w:rsidRPr="00C25973" w:rsidRDefault="00F031C3" w:rsidP="00C25973">
      <w:pPr>
        <w:widowControl w:val="0"/>
        <w:tabs>
          <w:tab w:val="left" w:pos="360"/>
          <w:tab w:val="left" w:pos="720"/>
          <w:tab w:val="left" w:pos="1080"/>
          <w:tab w:val="left" w:pos="1440"/>
          <w:tab w:val="right" w:leader="dot" w:pos="8679"/>
          <w:tab w:val="right" w:pos="9378"/>
        </w:tabs>
        <w:spacing w:after="0" w:line="240" w:lineRule="auto"/>
        <w:ind w:left="360"/>
        <w:rPr>
          <w:rFonts w:ascii="Times New Roman" w:hAnsi="Times New Roman"/>
          <w:szCs w:val="20"/>
        </w:rPr>
      </w:pPr>
      <w:r>
        <w:rPr>
          <w:rFonts w:ascii="Times New Roman" w:hAnsi="Times New Roman"/>
          <w:szCs w:val="20"/>
        </w:rPr>
        <w:t>60</w:t>
      </w:r>
      <w:r w:rsidR="002A1D1B">
        <w:rPr>
          <w:rFonts w:ascii="Times New Roman" w:hAnsi="Times New Roman"/>
          <w:szCs w:val="20"/>
        </w:rPr>
        <w:t>2</w:t>
      </w:r>
      <w:r>
        <w:rPr>
          <w:rFonts w:ascii="Times New Roman" w:hAnsi="Times New Roman"/>
          <w:szCs w:val="20"/>
        </w:rPr>
        <w:t xml:space="preserve">. </w:t>
      </w:r>
      <w:r w:rsidR="00C25973" w:rsidRPr="00C25973">
        <w:rPr>
          <w:rFonts w:ascii="Times New Roman" w:hAnsi="Times New Roman"/>
          <w:szCs w:val="20"/>
        </w:rPr>
        <w:t>Service Codes</w:t>
      </w:r>
      <w:r w:rsidR="00C25973" w:rsidRPr="00C25973">
        <w:rPr>
          <w:rFonts w:ascii="Times New Roman" w:hAnsi="Times New Roman"/>
          <w:szCs w:val="20"/>
        </w:rPr>
        <w:tab/>
      </w:r>
      <w:r w:rsidR="00C25973" w:rsidRPr="00C25973">
        <w:rPr>
          <w:rFonts w:ascii="Times New Roman" w:hAnsi="Times New Roman"/>
          <w:szCs w:val="20"/>
        </w:rPr>
        <w:tab/>
        <w:t>6-1</w:t>
      </w:r>
    </w:p>
    <w:p w14:paraId="6B2E58CF" w14:textId="77777777" w:rsidR="00C25973" w:rsidRPr="00C25973" w:rsidRDefault="00C25973" w:rsidP="00C2597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p>
    <w:p w14:paraId="6C11EA5E" w14:textId="77777777" w:rsidR="00C25973" w:rsidRPr="00C25973" w:rsidRDefault="00C25973" w:rsidP="00C2597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r w:rsidRPr="00C25973">
        <w:rPr>
          <w:rFonts w:ascii="Times New Roman" w:hAnsi="Times New Roman"/>
          <w:szCs w:val="20"/>
        </w:rPr>
        <w:t xml:space="preserve">Appendix A.  Directory </w:t>
      </w:r>
      <w:r w:rsidRPr="00C25973">
        <w:rPr>
          <w:rFonts w:ascii="Times New Roman" w:hAnsi="Times New Roman"/>
          <w:szCs w:val="20"/>
        </w:rPr>
        <w:tab/>
      </w:r>
      <w:r w:rsidRPr="00C25973">
        <w:rPr>
          <w:rFonts w:ascii="Times New Roman" w:hAnsi="Times New Roman"/>
          <w:szCs w:val="20"/>
        </w:rPr>
        <w:tab/>
        <w:t>A</w:t>
      </w:r>
      <w:r w:rsidRPr="00C25973">
        <w:rPr>
          <w:rFonts w:ascii="Times New Roman" w:hAnsi="Times New Roman"/>
          <w:szCs w:val="20"/>
        </w:rPr>
        <w:noBreakHyphen/>
        <w:t>1</w:t>
      </w:r>
    </w:p>
    <w:p w14:paraId="06590B04" w14:textId="77777777" w:rsidR="00C25973" w:rsidRPr="00C25973" w:rsidRDefault="00C25973" w:rsidP="00C2597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p>
    <w:p w14:paraId="21085D77" w14:textId="77777777" w:rsidR="00C25973" w:rsidRPr="00C25973" w:rsidRDefault="00C25973" w:rsidP="00C2597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r w:rsidRPr="00C25973">
        <w:rPr>
          <w:rFonts w:ascii="Times New Roman" w:hAnsi="Times New Roman"/>
          <w:szCs w:val="20"/>
        </w:rPr>
        <w:t>Appendix C.  Third</w:t>
      </w:r>
      <w:r w:rsidRPr="00C25973">
        <w:rPr>
          <w:rFonts w:ascii="Times New Roman" w:hAnsi="Times New Roman"/>
          <w:szCs w:val="20"/>
        </w:rPr>
        <w:noBreakHyphen/>
        <w:t xml:space="preserve">Party-Liability Codes </w:t>
      </w:r>
      <w:r w:rsidRPr="00C25973">
        <w:rPr>
          <w:rFonts w:ascii="Times New Roman" w:hAnsi="Times New Roman"/>
          <w:szCs w:val="20"/>
        </w:rPr>
        <w:tab/>
      </w:r>
      <w:r w:rsidRPr="00C25973">
        <w:rPr>
          <w:rFonts w:ascii="Times New Roman" w:hAnsi="Times New Roman"/>
          <w:szCs w:val="20"/>
        </w:rPr>
        <w:tab/>
        <w:t>C</w:t>
      </w:r>
      <w:r w:rsidRPr="00C25973">
        <w:rPr>
          <w:rFonts w:ascii="Times New Roman" w:hAnsi="Times New Roman"/>
          <w:szCs w:val="20"/>
        </w:rPr>
        <w:noBreakHyphen/>
        <w:t>1</w:t>
      </w:r>
    </w:p>
    <w:p w14:paraId="58F65CDF" w14:textId="77777777" w:rsidR="00C25973" w:rsidRPr="00C25973" w:rsidRDefault="00C25973" w:rsidP="00C2597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p>
    <w:p w14:paraId="7E55AB27" w14:textId="77777777" w:rsidR="00C25973" w:rsidRPr="00C25973" w:rsidRDefault="00C25973" w:rsidP="00C2597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r w:rsidRPr="00C25973">
        <w:rPr>
          <w:rFonts w:ascii="Times New Roman" w:hAnsi="Times New Roman"/>
          <w:szCs w:val="20"/>
        </w:rPr>
        <w:t xml:space="preserve">Appendix T.   CMSP Covered Codes </w:t>
      </w:r>
      <w:r w:rsidRPr="00C25973">
        <w:rPr>
          <w:rFonts w:ascii="Times New Roman" w:hAnsi="Times New Roman"/>
          <w:szCs w:val="20"/>
        </w:rPr>
        <w:tab/>
      </w:r>
      <w:r w:rsidRPr="00C25973">
        <w:rPr>
          <w:rFonts w:ascii="Times New Roman" w:hAnsi="Times New Roman"/>
          <w:szCs w:val="20"/>
        </w:rPr>
        <w:tab/>
        <w:t>T</w:t>
      </w:r>
      <w:r w:rsidRPr="00C25973">
        <w:rPr>
          <w:rFonts w:ascii="Times New Roman" w:hAnsi="Times New Roman"/>
          <w:szCs w:val="20"/>
        </w:rPr>
        <w:noBreakHyphen/>
        <w:t>1</w:t>
      </w:r>
    </w:p>
    <w:p w14:paraId="3793F6B2" w14:textId="77777777" w:rsidR="00C25973" w:rsidRPr="00C25973" w:rsidRDefault="00C25973" w:rsidP="00C2597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p>
    <w:p w14:paraId="410FF030" w14:textId="3F984370" w:rsidR="00C25973" w:rsidRPr="00C25973" w:rsidRDefault="00C25973" w:rsidP="00D53ADA">
      <w:pPr>
        <w:widowControl w:val="0"/>
        <w:tabs>
          <w:tab w:val="left" w:pos="1176"/>
          <w:tab w:val="right" w:pos="9378"/>
        </w:tabs>
        <w:spacing w:after="0" w:line="240" w:lineRule="auto"/>
        <w:ind w:left="1224" w:hanging="1224"/>
        <w:rPr>
          <w:rFonts w:ascii="Times New Roman" w:hAnsi="Times New Roman"/>
          <w:szCs w:val="20"/>
        </w:rPr>
      </w:pPr>
      <w:r w:rsidRPr="00C25973">
        <w:rPr>
          <w:rFonts w:ascii="Times New Roman" w:hAnsi="Times New Roman"/>
          <w:szCs w:val="20"/>
        </w:rPr>
        <w:t>Appendix U. DPH-Designated Serious Reportable Events That Are Not Provider Preventable</w:t>
      </w:r>
      <w:r w:rsidR="009C1B7C">
        <w:rPr>
          <w:rFonts w:ascii="Times New Roman" w:hAnsi="Times New Roman"/>
          <w:szCs w:val="20"/>
        </w:rPr>
        <w:br/>
      </w:r>
      <w:r w:rsidRPr="00C25973">
        <w:rPr>
          <w:rFonts w:ascii="Times New Roman" w:hAnsi="Times New Roman"/>
          <w:szCs w:val="20"/>
        </w:rPr>
        <w:t>Conditions ……………………………………………………………………………</w:t>
      </w:r>
      <w:r w:rsidRPr="00C25973">
        <w:rPr>
          <w:rFonts w:ascii="Times New Roman" w:hAnsi="Times New Roman"/>
          <w:szCs w:val="20"/>
        </w:rPr>
        <w:tab/>
        <w:t>U-1</w:t>
      </w:r>
    </w:p>
    <w:p w14:paraId="1B7E4A6A" w14:textId="77777777" w:rsidR="00C25973" w:rsidRPr="00C25973" w:rsidRDefault="00C25973" w:rsidP="00C25973">
      <w:pPr>
        <w:widowControl w:val="0"/>
        <w:tabs>
          <w:tab w:val="left" w:pos="8640"/>
        </w:tabs>
        <w:spacing w:after="0" w:line="240" w:lineRule="auto"/>
        <w:ind w:left="720" w:right="564" w:hanging="720"/>
        <w:rPr>
          <w:rFonts w:ascii="Times New Roman" w:hAnsi="Times New Roman"/>
          <w:szCs w:val="20"/>
        </w:rPr>
      </w:pPr>
    </w:p>
    <w:p w14:paraId="324C13E4" w14:textId="5C5CCAEB" w:rsidR="009C1B7C" w:rsidRPr="00C25973" w:rsidRDefault="009C1B7C" w:rsidP="009C1B7C">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r w:rsidRPr="00C25973">
        <w:rPr>
          <w:rFonts w:ascii="Times New Roman" w:hAnsi="Times New Roman"/>
          <w:szCs w:val="20"/>
        </w:rPr>
        <w:t xml:space="preserve">Appendix </w:t>
      </w:r>
      <w:r>
        <w:rPr>
          <w:rFonts w:ascii="Times New Roman" w:hAnsi="Times New Roman"/>
          <w:szCs w:val="20"/>
        </w:rPr>
        <w:t>V</w:t>
      </w:r>
      <w:r w:rsidRPr="00C25973">
        <w:rPr>
          <w:rFonts w:ascii="Times New Roman" w:hAnsi="Times New Roman"/>
          <w:szCs w:val="20"/>
        </w:rPr>
        <w:t xml:space="preserve">.  </w:t>
      </w:r>
      <w:r>
        <w:rPr>
          <w:rFonts w:ascii="Times New Roman" w:hAnsi="Times New Roman"/>
          <w:szCs w:val="20"/>
        </w:rPr>
        <w:t xml:space="preserve">MassHealth Billing Instructions for Provider Preventable Conditions </w:t>
      </w:r>
      <w:r w:rsidRPr="00C25973">
        <w:rPr>
          <w:rFonts w:ascii="Times New Roman" w:hAnsi="Times New Roman"/>
          <w:szCs w:val="20"/>
        </w:rPr>
        <w:tab/>
      </w:r>
      <w:r w:rsidRPr="00C25973">
        <w:rPr>
          <w:rFonts w:ascii="Times New Roman" w:hAnsi="Times New Roman"/>
          <w:szCs w:val="20"/>
        </w:rPr>
        <w:tab/>
      </w:r>
      <w:r>
        <w:rPr>
          <w:rFonts w:ascii="Times New Roman" w:hAnsi="Times New Roman"/>
          <w:szCs w:val="20"/>
        </w:rPr>
        <w:t>V</w:t>
      </w:r>
      <w:r w:rsidRPr="00C25973">
        <w:rPr>
          <w:rFonts w:ascii="Times New Roman" w:hAnsi="Times New Roman"/>
          <w:szCs w:val="20"/>
        </w:rPr>
        <w:t>-1</w:t>
      </w:r>
    </w:p>
    <w:p w14:paraId="3E3D1089" w14:textId="77777777" w:rsidR="00C25973" w:rsidRPr="00C25973" w:rsidRDefault="00C25973" w:rsidP="00C2597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p>
    <w:p w14:paraId="47B024F2" w14:textId="77777777" w:rsidR="00C25973" w:rsidRPr="00C25973" w:rsidRDefault="00C25973" w:rsidP="00C2597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r w:rsidRPr="00C25973">
        <w:rPr>
          <w:rFonts w:ascii="Times New Roman" w:hAnsi="Times New Roman"/>
          <w:szCs w:val="20"/>
        </w:rPr>
        <w:t>Appendix W.  EPSDT Services Medical and Dental Protocols and Periodicity Schedules</w:t>
      </w:r>
      <w:r w:rsidRPr="00C25973">
        <w:rPr>
          <w:rFonts w:ascii="Times New Roman" w:hAnsi="Times New Roman"/>
          <w:szCs w:val="20"/>
        </w:rPr>
        <w:tab/>
      </w:r>
      <w:r w:rsidRPr="00C25973">
        <w:rPr>
          <w:rFonts w:ascii="Times New Roman" w:hAnsi="Times New Roman"/>
          <w:szCs w:val="20"/>
        </w:rPr>
        <w:tab/>
        <w:t>W-1</w:t>
      </w:r>
    </w:p>
    <w:p w14:paraId="4B863533" w14:textId="77777777" w:rsidR="00C25973" w:rsidRPr="00C25973" w:rsidRDefault="00C25973" w:rsidP="00C2597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p>
    <w:p w14:paraId="76B3C4D5" w14:textId="77777777" w:rsidR="00C25973" w:rsidRPr="00C25973" w:rsidRDefault="00C25973" w:rsidP="00C2597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r w:rsidRPr="00C25973">
        <w:rPr>
          <w:rFonts w:ascii="Times New Roman" w:hAnsi="Times New Roman"/>
          <w:szCs w:val="20"/>
        </w:rPr>
        <w:t>Appendix X.  Family Assistance Copayments and Deductibles</w:t>
      </w:r>
      <w:r w:rsidRPr="00C25973">
        <w:rPr>
          <w:rFonts w:ascii="Times New Roman" w:hAnsi="Times New Roman"/>
          <w:szCs w:val="20"/>
        </w:rPr>
        <w:tab/>
      </w:r>
      <w:r w:rsidRPr="00C25973">
        <w:rPr>
          <w:rFonts w:ascii="Times New Roman" w:hAnsi="Times New Roman"/>
          <w:szCs w:val="20"/>
        </w:rPr>
        <w:tab/>
        <w:t>X-1</w:t>
      </w:r>
    </w:p>
    <w:p w14:paraId="69932161" w14:textId="77777777" w:rsidR="00C25973" w:rsidRPr="00C25973" w:rsidRDefault="00C25973" w:rsidP="00C2597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p>
    <w:p w14:paraId="4C7465C5" w14:textId="77777777" w:rsidR="00C25973" w:rsidRPr="00C25973" w:rsidRDefault="00C25973" w:rsidP="00C2597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r w:rsidRPr="00C25973">
        <w:rPr>
          <w:rFonts w:ascii="Times New Roman" w:hAnsi="Times New Roman"/>
          <w:szCs w:val="20"/>
        </w:rPr>
        <w:t xml:space="preserve">Appendix Y.  EVS Codes and Messages </w:t>
      </w:r>
      <w:r w:rsidRPr="00C25973">
        <w:rPr>
          <w:rFonts w:ascii="Times New Roman" w:hAnsi="Times New Roman"/>
          <w:szCs w:val="20"/>
        </w:rPr>
        <w:tab/>
      </w:r>
      <w:r w:rsidRPr="00C25973">
        <w:rPr>
          <w:rFonts w:ascii="Times New Roman" w:hAnsi="Times New Roman"/>
          <w:szCs w:val="20"/>
        </w:rPr>
        <w:tab/>
        <w:t>Y-1</w:t>
      </w:r>
    </w:p>
    <w:p w14:paraId="2871271C" w14:textId="77777777" w:rsidR="00C25973" w:rsidRPr="00C25973" w:rsidRDefault="00C25973" w:rsidP="00C2597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p>
    <w:p w14:paraId="17F63045" w14:textId="77777777" w:rsidR="00C25973" w:rsidRPr="00C25973" w:rsidRDefault="00C25973" w:rsidP="00C2597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pPr>
      <w:r w:rsidRPr="00C25973">
        <w:rPr>
          <w:rFonts w:ascii="Times New Roman" w:hAnsi="Times New Roman"/>
          <w:szCs w:val="20"/>
        </w:rPr>
        <w:t xml:space="preserve">Appendix Z.  EPSDT/PPHSD Screening Services Codes </w:t>
      </w:r>
      <w:r w:rsidRPr="00C25973">
        <w:rPr>
          <w:rFonts w:ascii="Times New Roman" w:hAnsi="Times New Roman"/>
          <w:szCs w:val="20"/>
        </w:rPr>
        <w:tab/>
      </w:r>
      <w:r w:rsidRPr="00C25973">
        <w:rPr>
          <w:rFonts w:ascii="Times New Roman" w:hAnsi="Times New Roman"/>
          <w:szCs w:val="20"/>
        </w:rPr>
        <w:tab/>
        <w:t>Z-1</w:t>
      </w:r>
    </w:p>
    <w:p w14:paraId="423EBB12" w14:textId="77777777" w:rsidR="00C25973" w:rsidRPr="00C25973" w:rsidRDefault="00C25973" w:rsidP="00C2597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szCs w:val="20"/>
        </w:rPr>
        <w:sectPr w:rsidR="00C25973" w:rsidRPr="00C25973" w:rsidSect="0049733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576" w:right="1440" w:bottom="1440" w:left="1440" w:header="86" w:footer="432" w:gutter="0"/>
          <w:cols w:space="720"/>
          <w:noEndnote/>
        </w:sectPr>
      </w:pPr>
    </w:p>
    <w:bookmarkEnd w:id="0"/>
    <w:p w14:paraId="15CDB5F1" w14:textId="77777777" w:rsidR="00C25973" w:rsidRPr="00C25973" w:rsidRDefault="00C25973" w:rsidP="00C25973">
      <w:pPr>
        <w:widowControl w:val="0"/>
        <w:tabs>
          <w:tab w:val="left" w:pos="360"/>
          <w:tab w:val="left" w:pos="720"/>
          <w:tab w:val="left" w:pos="1080"/>
          <w:tab w:val="left" w:pos="1440"/>
          <w:tab w:val="right" w:leader="dot" w:pos="8679"/>
          <w:tab w:val="right" w:pos="9378"/>
        </w:tabs>
        <w:spacing w:after="0" w:line="240" w:lineRule="auto"/>
        <w:ind w:firstLine="1080"/>
        <w:rPr>
          <w:rFonts w:ascii="Times New Roman" w:hAnsi="Times New Roman"/>
          <w:szCs w:val="20"/>
        </w:rPr>
      </w:pPr>
    </w:p>
    <w:bookmarkEnd w:id="1"/>
    <w:p w14:paraId="2E835CDB" w14:textId="77777777" w:rsidR="00C25973" w:rsidRDefault="00C25973" w:rsidP="00FF5AAD">
      <w:pPr>
        <w:rPr>
          <w:rFonts w:ascii="Times New Roman" w:hAnsi="Times New Roman"/>
          <w:color w:val="000000"/>
        </w:rPr>
      </w:pPr>
    </w:p>
    <w:p w14:paraId="356A2834" w14:textId="77777777" w:rsidR="00042555" w:rsidRDefault="00042555" w:rsidP="00FF5AAD">
      <w:pPr>
        <w:rPr>
          <w:rFonts w:ascii="Times New Roman" w:hAnsi="Times New Roman"/>
          <w:color w:val="000000"/>
        </w:rPr>
        <w:sectPr w:rsidR="00042555" w:rsidSect="00497336">
          <w:headerReference w:type="default" r:id="rId14"/>
          <w:type w:val="continuous"/>
          <w:pgSz w:w="12240" w:h="15840"/>
          <w:pgMar w:top="720" w:right="1195" w:bottom="720" w:left="1195" w:header="720" w:footer="720" w:gutter="0"/>
          <w:pgNumType w:start="2"/>
          <w:cols w:num="7" w:space="720"/>
          <w:docGrid w:linePitch="360"/>
        </w:sectPr>
      </w:pPr>
    </w:p>
    <w:p w14:paraId="1522FF98" w14:textId="77777777" w:rsidR="00C22719" w:rsidRPr="00106D77" w:rsidRDefault="00C22719" w:rsidP="00C22719">
      <w:pPr>
        <w:spacing w:after="0" w:line="240" w:lineRule="auto"/>
        <w:rPr>
          <w:rFonts w:ascii="Times New Roman" w:eastAsiaTheme="minorHAnsi" w:hAnsi="Times New Roman"/>
        </w:rPr>
      </w:pPr>
      <w:r w:rsidRPr="00106D77">
        <w:rPr>
          <w:rFonts w:ascii="Times New Roman" w:eastAsiaTheme="minorHAnsi" w:hAnsi="Times New Roman"/>
        </w:rPr>
        <w:lastRenderedPageBreak/>
        <w:t xml:space="preserve">601  </w:t>
      </w:r>
      <w:r w:rsidRPr="00106D77">
        <w:rPr>
          <w:rFonts w:ascii="Times New Roman" w:eastAsiaTheme="minorHAnsi" w:hAnsi="Times New Roman"/>
          <w:u w:val="single"/>
        </w:rPr>
        <w:t>Introduction</w:t>
      </w:r>
    </w:p>
    <w:p w14:paraId="7AB43033" w14:textId="77777777" w:rsidR="00C22719" w:rsidRPr="00106D77" w:rsidRDefault="00C22719" w:rsidP="00C22719">
      <w:pPr>
        <w:spacing w:after="0" w:line="240" w:lineRule="auto"/>
        <w:rPr>
          <w:rFonts w:ascii="Times New Roman" w:eastAsiaTheme="minorHAnsi" w:hAnsi="Times New Roman"/>
          <w:sz w:val="14"/>
        </w:rPr>
      </w:pPr>
    </w:p>
    <w:p w14:paraId="6DAA0764" w14:textId="77777777" w:rsidR="00C22719" w:rsidRPr="00106D77" w:rsidRDefault="00C22719" w:rsidP="00C22719">
      <w:pPr>
        <w:spacing w:after="0" w:line="240" w:lineRule="auto"/>
        <w:rPr>
          <w:rFonts w:ascii="Times New Roman" w:eastAsiaTheme="minorHAnsi" w:hAnsi="Times New Roman"/>
        </w:rPr>
      </w:pPr>
      <w:r w:rsidRPr="00106D77">
        <w:rPr>
          <w:rFonts w:ascii="Times New Roman" w:eastAsiaTheme="minorHAnsi" w:hAnsi="Times New Roman"/>
        </w:rPr>
        <w:t>MassHealth pays for the services for codes listed in Section 602 in effect at the time of service, subject to all conditions and limitations in MassHealth regulations at 130 CMR 442.000 and 450.000. In addition, a provider may request prior authorization (PA) for any medically necessary orthotic devices.</w:t>
      </w:r>
    </w:p>
    <w:p w14:paraId="2EEA72B4" w14:textId="77777777" w:rsidR="00C22719" w:rsidRPr="00106D77" w:rsidRDefault="00C22719" w:rsidP="00C22719">
      <w:pPr>
        <w:spacing w:after="0" w:line="240" w:lineRule="auto"/>
        <w:rPr>
          <w:rFonts w:ascii="Times New Roman" w:eastAsiaTheme="minorHAnsi" w:hAnsi="Times New Roman"/>
          <w:sz w:val="14"/>
        </w:rPr>
      </w:pPr>
    </w:p>
    <w:p w14:paraId="733F221A" w14:textId="199AA2AA" w:rsidR="00C22719" w:rsidRPr="00106D77" w:rsidRDefault="00C22719" w:rsidP="00C22719">
      <w:pPr>
        <w:tabs>
          <w:tab w:val="left" w:pos="0"/>
          <w:tab w:val="left" w:pos="858"/>
          <w:tab w:val="left" w:pos="1310"/>
          <w:tab w:val="left" w:pos="1699"/>
          <w:tab w:val="left" w:pos="2074"/>
        </w:tabs>
        <w:spacing w:after="0" w:line="240" w:lineRule="auto"/>
        <w:rPr>
          <w:rFonts w:ascii="Times New Roman" w:hAnsi="Times New Roman"/>
        </w:rPr>
      </w:pPr>
      <w:r w:rsidRPr="00106D77">
        <w:rPr>
          <w:rFonts w:ascii="Times New Roman" w:hAnsi="Times New Roman"/>
        </w:rPr>
        <w:t xml:space="preserve">Providers should refer to the </w:t>
      </w:r>
      <w:hyperlink r:id="rId15" w:anchor="masshealth-orthotics-and-prosthetics-payment-and-coverage-guideline-tool-" w:history="1">
        <w:r w:rsidRPr="00D53ADA">
          <w:rPr>
            <w:rFonts w:ascii="Times New Roman" w:hAnsi="Times New Roman"/>
            <w:i/>
            <w:iCs/>
            <w:color w:val="0000FF"/>
            <w:u w:val="single"/>
          </w:rPr>
          <w:t>MassHealth Orthotics and Prosthetics Payment and Coverage Guidelines Tool</w:t>
        </w:r>
      </w:hyperlink>
      <w:r w:rsidRPr="00106D77" w:rsidDel="00F9780D">
        <w:rPr>
          <w:rFonts w:ascii="Times New Roman" w:hAnsi="Times New Roman"/>
        </w:rPr>
        <w:t xml:space="preserve"> </w:t>
      </w:r>
      <w:r w:rsidRPr="00106D77">
        <w:rPr>
          <w:rFonts w:ascii="Times New Roman" w:hAnsi="Times New Roman"/>
        </w:rPr>
        <w:t xml:space="preserve">for service descriptions, applicable modifiers, place-of-service codes, PA requirements, service limits, and pricing and markup information. For certain services that are payable on an individual-consideration (I.C.) basis, the tool can calculate the payable amount, based on information entered into certain fields on the tool. </w:t>
      </w:r>
    </w:p>
    <w:p w14:paraId="692372C7" w14:textId="6119A265" w:rsidR="00C22719" w:rsidRPr="00106D77" w:rsidRDefault="00C22719" w:rsidP="00C22719">
      <w:pPr>
        <w:spacing w:after="0" w:line="240" w:lineRule="auto"/>
        <w:rPr>
          <w:rFonts w:ascii="Times New Roman" w:hAnsi="Times New Roman"/>
        </w:rPr>
      </w:pPr>
    </w:p>
    <w:p w14:paraId="16077D4B" w14:textId="77777777" w:rsidR="00C22719" w:rsidRPr="00106D77" w:rsidRDefault="00C22719" w:rsidP="00C22719">
      <w:pPr>
        <w:tabs>
          <w:tab w:val="left" w:pos="0"/>
          <w:tab w:val="left" w:pos="858"/>
          <w:tab w:val="left" w:pos="1310"/>
          <w:tab w:val="left" w:pos="1699"/>
          <w:tab w:val="left" w:pos="2074"/>
        </w:tabs>
        <w:spacing w:after="0" w:line="240" w:lineRule="auto"/>
        <w:rPr>
          <w:rFonts w:ascii="Times New Roman" w:hAnsi="Times New Roman"/>
          <w:u w:val="single"/>
        </w:rPr>
      </w:pPr>
      <w:r w:rsidRPr="00106D77">
        <w:rPr>
          <w:rFonts w:ascii="Times New Roman" w:hAnsi="Times New Roman"/>
        </w:rPr>
        <w:t xml:space="preserve">602  </w:t>
      </w:r>
      <w:r w:rsidRPr="00106D77">
        <w:rPr>
          <w:rFonts w:ascii="Times New Roman" w:hAnsi="Times New Roman"/>
          <w:u w:val="single"/>
        </w:rPr>
        <w:t>Service Codes</w:t>
      </w:r>
    </w:p>
    <w:p w14:paraId="385E5C7F" w14:textId="77777777" w:rsidR="00C22719" w:rsidRPr="00106D77" w:rsidRDefault="00C22719" w:rsidP="00C22719">
      <w:pPr>
        <w:tabs>
          <w:tab w:val="left" w:pos="0"/>
          <w:tab w:val="left" w:pos="550"/>
          <w:tab w:val="left" w:pos="1699"/>
          <w:tab w:val="left" w:pos="2074"/>
        </w:tabs>
        <w:spacing w:after="0" w:line="240" w:lineRule="auto"/>
        <w:rPr>
          <w:rFonts w:ascii="Times New Roman" w:hAnsi="Times New Roman"/>
          <w:sz w:val="14"/>
        </w:rPr>
      </w:pPr>
    </w:p>
    <w:p w14:paraId="170F3B19" w14:textId="77777777" w:rsidR="00C22719" w:rsidRPr="00C22719" w:rsidRDefault="00C22719" w:rsidP="00C22719">
      <w:pPr>
        <w:tabs>
          <w:tab w:val="left" w:pos="945"/>
        </w:tabs>
        <w:spacing w:after="0" w:line="240" w:lineRule="auto"/>
        <w:rPr>
          <w:rFonts w:ascii="Times New Roman" w:eastAsiaTheme="minorHAnsi" w:hAnsi="Times New Roman"/>
        </w:rPr>
      </w:pPr>
      <w:r w:rsidRPr="00C22719">
        <w:rPr>
          <w:rFonts w:ascii="Times New Roman" w:eastAsiaTheme="minorHAnsi" w:hAnsi="Times New Roman"/>
        </w:rPr>
        <w:t xml:space="preserve">This section lists codes for services that are payable under MassHealth. Refer to the Centers for Medicare &amp; Medicaid website at </w:t>
      </w:r>
      <w:hyperlink r:id="rId16" w:history="1">
        <w:r w:rsidRPr="00C22719">
          <w:rPr>
            <w:rFonts w:ascii="Times New Roman" w:eastAsiaTheme="minorHAnsi" w:hAnsi="Times New Roman"/>
            <w:color w:val="0000FF"/>
            <w:u w:val="single"/>
          </w:rPr>
          <w:t>www.cms.gov</w:t>
        </w:r>
      </w:hyperlink>
      <w:r w:rsidRPr="00C22719">
        <w:rPr>
          <w:rFonts w:ascii="Times New Roman" w:eastAsiaTheme="minorHAnsi" w:hAnsi="Times New Roman"/>
        </w:rPr>
        <w:t xml:space="preserve"> for more detailed descriptions.</w:t>
      </w:r>
    </w:p>
    <w:p w14:paraId="3E5AE215" w14:textId="77777777" w:rsidR="00C22719" w:rsidRPr="00C22719" w:rsidRDefault="00C22719" w:rsidP="00C22719">
      <w:pPr>
        <w:tabs>
          <w:tab w:val="left" w:pos="945"/>
        </w:tabs>
        <w:spacing w:after="0" w:line="240" w:lineRule="auto"/>
        <w:rPr>
          <w:rFonts w:ascii="Times New Roman" w:eastAsiaTheme="minorHAnsi" w:hAnsi="Times New Roman"/>
        </w:rPr>
      </w:pPr>
    </w:p>
    <w:p w14:paraId="3FA01BB7" w14:textId="77777777" w:rsidR="00C22719" w:rsidRPr="00C22719" w:rsidRDefault="00C22719" w:rsidP="00C22719">
      <w:pPr>
        <w:tabs>
          <w:tab w:val="left" w:pos="945"/>
        </w:tabs>
        <w:spacing w:after="0" w:line="240" w:lineRule="auto"/>
        <w:rPr>
          <w:rFonts w:ascii="Times New Roman" w:eastAsiaTheme="minorHAnsi" w:hAnsi="Times New Roman"/>
        </w:rPr>
        <w:sectPr w:rsidR="00C22719" w:rsidRPr="00C22719" w:rsidSect="00497336">
          <w:headerReference w:type="default" r:id="rId17"/>
          <w:pgSz w:w="12240" w:h="15840"/>
          <w:pgMar w:top="720" w:right="1440" w:bottom="1440" w:left="1440" w:header="720" w:footer="720" w:gutter="0"/>
          <w:pgNumType w:start="1"/>
          <w:cols w:space="720"/>
          <w:docGrid w:linePitch="360"/>
        </w:sectPr>
      </w:pPr>
    </w:p>
    <w:p w14:paraId="7C541E62" w14:textId="77777777" w:rsidR="00C22719" w:rsidRPr="004714B8" w:rsidRDefault="00C22719" w:rsidP="00C22719">
      <w:pPr>
        <w:spacing w:after="0" w:line="240" w:lineRule="auto"/>
        <w:rPr>
          <w:rFonts w:ascii="Times New Roman" w:eastAsiaTheme="minorHAnsi" w:hAnsi="Times New Roman"/>
          <w:lang w:val="pt-BR"/>
        </w:rPr>
      </w:pPr>
      <w:r w:rsidRPr="004714B8">
        <w:rPr>
          <w:rFonts w:ascii="Times New Roman" w:eastAsiaTheme="minorHAnsi" w:hAnsi="Times New Roman"/>
          <w:lang w:val="pt-BR"/>
        </w:rPr>
        <w:t>A5500</w:t>
      </w:r>
    </w:p>
    <w:p w14:paraId="421E8CD0" w14:textId="77777777" w:rsidR="00C22719" w:rsidRPr="004714B8" w:rsidRDefault="00C22719" w:rsidP="00C22719">
      <w:pPr>
        <w:spacing w:after="0" w:line="240" w:lineRule="auto"/>
        <w:rPr>
          <w:rFonts w:ascii="Times New Roman" w:eastAsiaTheme="minorHAnsi" w:hAnsi="Times New Roman"/>
          <w:lang w:val="pt-BR"/>
        </w:rPr>
      </w:pPr>
      <w:r w:rsidRPr="004714B8">
        <w:rPr>
          <w:rFonts w:ascii="Times New Roman" w:eastAsiaTheme="minorHAnsi" w:hAnsi="Times New Roman"/>
          <w:lang w:val="pt-BR"/>
        </w:rPr>
        <w:t>A5501</w:t>
      </w:r>
    </w:p>
    <w:p w14:paraId="290CE11B" w14:textId="77777777" w:rsidR="00C22719" w:rsidRPr="004714B8" w:rsidRDefault="00C22719" w:rsidP="00C22719">
      <w:pPr>
        <w:spacing w:after="0" w:line="240" w:lineRule="auto"/>
        <w:rPr>
          <w:rFonts w:ascii="Times New Roman" w:eastAsiaTheme="minorHAnsi" w:hAnsi="Times New Roman"/>
          <w:lang w:val="pt-BR"/>
        </w:rPr>
      </w:pPr>
      <w:r w:rsidRPr="004714B8">
        <w:rPr>
          <w:rFonts w:ascii="Times New Roman" w:eastAsiaTheme="minorHAnsi" w:hAnsi="Times New Roman"/>
          <w:lang w:val="pt-BR"/>
        </w:rPr>
        <w:t>A5503</w:t>
      </w:r>
    </w:p>
    <w:p w14:paraId="6E247E9B" w14:textId="77777777" w:rsidR="00C22719" w:rsidRPr="004714B8" w:rsidRDefault="00C22719" w:rsidP="00C22719">
      <w:pPr>
        <w:spacing w:after="0" w:line="240" w:lineRule="auto"/>
        <w:rPr>
          <w:rFonts w:ascii="Times New Roman" w:eastAsiaTheme="minorHAnsi" w:hAnsi="Times New Roman"/>
          <w:lang w:val="pt-BR"/>
        </w:rPr>
      </w:pPr>
      <w:r w:rsidRPr="004714B8">
        <w:rPr>
          <w:rFonts w:ascii="Times New Roman" w:eastAsiaTheme="minorHAnsi" w:hAnsi="Times New Roman"/>
          <w:lang w:val="pt-BR"/>
        </w:rPr>
        <w:t>A5504</w:t>
      </w:r>
    </w:p>
    <w:p w14:paraId="0919EA30" w14:textId="77777777" w:rsidR="00C22719" w:rsidRPr="004714B8" w:rsidRDefault="00C22719" w:rsidP="00C22719">
      <w:pPr>
        <w:spacing w:after="0" w:line="240" w:lineRule="auto"/>
        <w:rPr>
          <w:rFonts w:ascii="Times New Roman" w:eastAsiaTheme="minorHAnsi" w:hAnsi="Times New Roman"/>
          <w:lang w:val="pt-BR"/>
        </w:rPr>
      </w:pPr>
      <w:r w:rsidRPr="004714B8">
        <w:rPr>
          <w:rFonts w:ascii="Times New Roman" w:eastAsiaTheme="minorHAnsi" w:hAnsi="Times New Roman"/>
          <w:lang w:val="pt-BR"/>
        </w:rPr>
        <w:t>A5505</w:t>
      </w:r>
    </w:p>
    <w:p w14:paraId="4239D9E0" w14:textId="77777777" w:rsidR="00C22719" w:rsidRPr="004714B8" w:rsidRDefault="00C22719" w:rsidP="00C22719">
      <w:pPr>
        <w:spacing w:after="0" w:line="240" w:lineRule="auto"/>
        <w:rPr>
          <w:rFonts w:ascii="Times New Roman" w:eastAsiaTheme="minorHAnsi" w:hAnsi="Times New Roman"/>
          <w:lang w:val="pt-BR"/>
        </w:rPr>
      </w:pPr>
      <w:r w:rsidRPr="004714B8">
        <w:rPr>
          <w:rFonts w:ascii="Times New Roman" w:eastAsiaTheme="minorHAnsi" w:hAnsi="Times New Roman"/>
          <w:lang w:val="pt-BR"/>
        </w:rPr>
        <w:t>A5506</w:t>
      </w:r>
    </w:p>
    <w:p w14:paraId="4068472F" w14:textId="77777777" w:rsidR="00C22719" w:rsidRPr="004714B8" w:rsidRDefault="00C22719" w:rsidP="00C22719">
      <w:pPr>
        <w:spacing w:after="0" w:line="240" w:lineRule="auto"/>
        <w:rPr>
          <w:rFonts w:ascii="Times New Roman" w:eastAsiaTheme="minorHAnsi" w:hAnsi="Times New Roman"/>
          <w:lang w:val="pt-BR"/>
        </w:rPr>
      </w:pPr>
      <w:r w:rsidRPr="004714B8">
        <w:rPr>
          <w:rFonts w:ascii="Times New Roman" w:eastAsiaTheme="minorHAnsi" w:hAnsi="Times New Roman"/>
          <w:lang w:val="pt-BR"/>
        </w:rPr>
        <w:t>A5507</w:t>
      </w:r>
    </w:p>
    <w:p w14:paraId="7B7FA39F" w14:textId="77777777" w:rsidR="00C22719" w:rsidRPr="004714B8" w:rsidRDefault="00C22719" w:rsidP="00C22719">
      <w:pPr>
        <w:spacing w:after="0" w:line="240" w:lineRule="auto"/>
        <w:rPr>
          <w:rFonts w:ascii="Times New Roman" w:eastAsiaTheme="minorHAnsi" w:hAnsi="Times New Roman"/>
          <w:lang w:val="pt-BR"/>
        </w:rPr>
      </w:pPr>
      <w:r w:rsidRPr="004714B8">
        <w:rPr>
          <w:rFonts w:ascii="Times New Roman" w:eastAsiaTheme="minorHAnsi" w:hAnsi="Times New Roman"/>
          <w:lang w:val="pt-BR"/>
        </w:rPr>
        <w:t>A5508</w:t>
      </w:r>
    </w:p>
    <w:p w14:paraId="6AB50AE3" w14:textId="77777777" w:rsidR="00C22719" w:rsidRPr="004714B8" w:rsidRDefault="00C22719" w:rsidP="00C22719">
      <w:pPr>
        <w:spacing w:after="0" w:line="240" w:lineRule="auto"/>
        <w:rPr>
          <w:rFonts w:ascii="Times New Roman" w:eastAsiaTheme="minorHAnsi" w:hAnsi="Times New Roman"/>
          <w:lang w:val="pt-BR"/>
        </w:rPr>
      </w:pPr>
      <w:r w:rsidRPr="004714B8">
        <w:rPr>
          <w:rFonts w:ascii="Times New Roman" w:eastAsiaTheme="minorHAnsi" w:hAnsi="Times New Roman"/>
          <w:lang w:val="pt-BR"/>
        </w:rPr>
        <w:t>A5510</w:t>
      </w:r>
    </w:p>
    <w:p w14:paraId="3E6F97AF" w14:textId="77777777" w:rsidR="00C22719" w:rsidRPr="004714B8" w:rsidRDefault="00C22719" w:rsidP="00C22719">
      <w:pPr>
        <w:spacing w:after="0" w:line="240" w:lineRule="auto"/>
        <w:rPr>
          <w:rFonts w:ascii="Times New Roman" w:eastAsiaTheme="minorHAnsi" w:hAnsi="Times New Roman"/>
          <w:lang w:val="pt-BR"/>
        </w:rPr>
      </w:pPr>
      <w:r w:rsidRPr="004714B8">
        <w:rPr>
          <w:rFonts w:ascii="Times New Roman" w:eastAsiaTheme="minorHAnsi" w:hAnsi="Times New Roman"/>
          <w:lang w:val="pt-BR"/>
        </w:rPr>
        <w:t>A5512</w:t>
      </w:r>
    </w:p>
    <w:p w14:paraId="5A1AD9A8" w14:textId="77777777" w:rsidR="00C22719" w:rsidRPr="004714B8" w:rsidRDefault="00C22719" w:rsidP="00C22719">
      <w:pPr>
        <w:spacing w:after="0" w:line="240" w:lineRule="auto"/>
        <w:rPr>
          <w:rFonts w:ascii="Times New Roman" w:eastAsiaTheme="minorHAnsi" w:hAnsi="Times New Roman"/>
        </w:rPr>
      </w:pPr>
      <w:r w:rsidRPr="004714B8">
        <w:rPr>
          <w:rFonts w:ascii="Times New Roman" w:eastAsiaTheme="minorHAnsi" w:hAnsi="Times New Roman"/>
        </w:rPr>
        <w:t>A5513</w:t>
      </w:r>
    </w:p>
    <w:p w14:paraId="64AC65B3" w14:textId="77777777" w:rsidR="00F167D7" w:rsidRPr="004714B8" w:rsidRDefault="00F167D7" w:rsidP="00F167D7">
      <w:pPr>
        <w:spacing w:after="0" w:line="240" w:lineRule="auto"/>
        <w:rPr>
          <w:rFonts w:ascii="Times New Roman" w:eastAsiaTheme="minorHAnsi" w:hAnsi="Times New Roman"/>
        </w:rPr>
      </w:pPr>
      <w:r w:rsidRPr="004714B8">
        <w:rPr>
          <w:rFonts w:ascii="Times New Roman" w:eastAsiaTheme="minorHAnsi" w:hAnsi="Times New Roman"/>
        </w:rPr>
        <w:t>A6520</w:t>
      </w:r>
    </w:p>
    <w:p w14:paraId="44C674B8" w14:textId="77777777" w:rsidR="00F167D7" w:rsidRPr="004714B8" w:rsidRDefault="00F167D7" w:rsidP="00F167D7">
      <w:pPr>
        <w:spacing w:after="0" w:line="240" w:lineRule="auto"/>
        <w:rPr>
          <w:rFonts w:ascii="Times New Roman" w:eastAsiaTheme="minorHAnsi" w:hAnsi="Times New Roman"/>
        </w:rPr>
      </w:pPr>
      <w:r w:rsidRPr="004714B8">
        <w:rPr>
          <w:rFonts w:ascii="Times New Roman" w:eastAsiaTheme="minorHAnsi" w:hAnsi="Times New Roman"/>
        </w:rPr>
        <w:t>A6521</w:t>
      </w:r>
    </w:p>
    <w:p w14:paraId="0C7897E1" w14:textId="77777777" w:rsidR="00F167D7" w:rsidRPr="004714B8" w:rsidRDefault="00F167D7" w:rsidP="00F167D7">
      <w:pPr>
        <w:spacing w:after="0" w:line="240" w:lineRule="auto"/>
        <w:rPr>
          <w:rFonts w:ascii="Times New Roman" w:eastAsiaTheme="minorHAnsi" w:hAnsi="Times New Roman"/>
        </w:rPr>
      </w:pPr>
      <w:r w:rsidRPr="004714B8">
        <w:rPr>
          <w:rFonts w:ascii="Times New Roman" w:eastAsiaTheme="minorHAnsi" w:hAnsi="Times New Roman"/>
        </w:rPr>
        <w:t>A6522</w:t>
      </w:r>
    </w:p>
    <w:p w14:paraId="09674ED6" w14:textId="77777777" w:rsidR="00F167D7" w:rsidRPr="004714B8" w:rsidRDefault="00F167D7" w:rsidP="00F167D7">
      <w:pPr>
        <w:spacing w:after="0" w:line="240" w:lineRule="auto"/>
        <w:rPr>
          <w:rFonts w:ascii="Times New Roman" w:eastAsiaTheme="minorHAnsi" w:hAnsi="Times New Roman"/>
        </w:rPr>
      </w:pPr>
      <w:r w:rsidRPr="004714B8">
        <w:rPr>
          <w:rFonts w:ascii="Times New Roman" w:eastAsiaTheme="minorHAnsi" w:hAnsi="Times New Roman"/>
        </w:rPr>
        <w:t>A6523</w:t>
      </w:r>
    </w:p>
    <w:p w14:paraId="5B480EC7" w14:textId="77777777" w:rsidR="00F167D7" w:rsidRPr="004714B8" w:rsidRDefault="00F167D7" w:rsidP="00F167D7">
      <w:pPr>
        <w:spacing w:after="0" w:line="240" w:lineRule="auto"/>
        <w:rPr>
          <w:rFonts w:ascii="Times New Roman" w:eastAsiaTheme="minorHAnsi" w:hAnsi="Times New Roman"/>
        </w:rPr>
      </w:pPr>
      <w:r w:rsidRPr="004714B8">
        <w:rPr>
          <w:rFonts w:ascii="Times New Roman" w:eastAsiaTheme="minorHAnsi" w:hAnsi="Times New Roman"/>
        </w:rPr>
        <w:t>A6524</w:t>
      </w:r>
    </w:p>
    <w:p w14:paraId="766BDA7B" w14:textId="77777777" w:rsidR="00F167D7" w:rsidRPr="004714B8" w:rsidRDefault="00F167D7" w:rsidP="00F167D7">
      <w:pPr>
        <w:spacing w:after="0" w:line="240" w:lineRule="auto"/>
        <w:rPr>
          <w:rFonts w:ascii="Times New Roman" w:eastAsiaTheme="minorHAnsi" w:hAnsi="Times New Roman"/>
        </w:rPr>
      </w:pPr>
      <w:r w:rsidRPr="004714B8">
        <w:rPr>
          <w:rFonts w:ascii="Times New Roman" w:eastAsiaTheme="minorHAnsi" w:hAnsi="Times New Roman"/>
        </w:rPr>
        <w:t>A6525</w:t>
      </w:r>
    </w:p>
    <w:p w14:paraId="22A999FF" w14:textId="77777777" w:rsidR="00F167D7" w:rsidRPr="004714B8" w:rsidRDefault="00F167D7" w:rsidP="00F167D7">
      <w:pPr>
        <w:spacing w:after="0" w:line="240" w:lineRule="auto"/>
        <w:rPr>
          <w:rFonts w:ascii="Times New Roman" w:eastAsiaTheme="minorHAnsi" w:hAnsi="Times New Roman"/>
        </w:rPr>
      </w:pPr>
      <w:r w:rsidRPr="004714B8">
        <w:rPr>
          <w:rFonts w:ascii="Times New Roman" w:eastAsiaTheme="minorHAnsi" w:hAnsi="Times New Roman"/>
        </w:rPr>
        <w:t>A6526</w:t>
      </w:r>
    </w:p>
    <w:p w14:paraId="5F85821C" w14:textId="77777777" w:rsidR="00F167D7" w:rsidRPr="004714B8" w:rsidRDefault="00F167D7" w:rsidP="00F167D7">
      <w:pPr>
        <w:spacing w:after="0" w:line="240" w:lineRule="auto"/>
        <w:rPr>
          <w:rFonts w:ascii="Times New Roman" w:eastAsiaTheme="minorHAnsi" w:hAnsi="Times New Roman"/>
        </w:rPr>
      </w:pPr>
      <w:r w:rsidRPr="004714B8">
        <w:rPr>
          <w:rFonts w:ascii="Times New Roman" w:eastAsiaTheme="minorHAnsi" w:hAnsi="Times New Roman"/>
        </w:rPr>
        <w:t>A6527</w:t>
      </w:r>
    </w:p>
    <w:p w14:paraId="1FDD4809" w14:textId="77777777" w:rsidR="00F167D7" w:rsidRPr="004714B8" w:rsidRDefault="00F167D7" w:rsidP="00F167D7">
      <w:pPr>
        <w:spacing w:after="0" w:line="240" w:lineRule="auto"/>
        <w:rPr>
          <w:rFonts w:ascii="Times New Roman" w:eastAsiaTheme="minorHAnsi" w:hAnsi="Times New Roman"/>
        </w:rPr>
      </w:pPr>
      <w:r w:rsidRPr="004714B8">
        <w:rPr>
          <w:rFonts w:ascii="Times New Roman" w:eastAsiaTheme="minorHAnsi" w:hAnsi="Times New Roman"/>
        </w:rPr>
        <w:t>A6528</w:t>
      </w:r>
    </w:p>
    <w:p w14:paraId="07214F46" w14:textId="77777777" w:rsidR="00F167D7" w:rsidRPr="00272166" w:rsidRDefault="00F167D7" w:rsidP="00F167D7">
      <w:pPr>
        <w:spacing w:after="0" w:line="240" w:lineRule="auto"/>
        <w:rPr>
          <w:rFonts w:ascii="Times New Roman" w:eastAsiaTheme="minorHAnsi" w:hAnsi="Times New Roman"/>
        </w:rPr>
      </w:pPr>
      <w:r w:rsidRPr="004714B8">
        <w:rPr>
          <w:rFonts w:ascii="Times New Roman" w:eastAsiaTheme="minorHAnsi" w:hAnsi="Times New Roman"/>
        </w:rPr>
        <w:t>A6529</w:t>
      </w:r>
    </w:p>
    <w:p w14:paraId="0CC8D4F9"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A6530</w:t>
      </w:r>
    </w:p>
    <w:p w14:paraId="0F9F07DC"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A6531</w:t>
      </w:r>
    </w:p>
    <w:p w14:paraId="62FD4DA0"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A6532</w:t>
      </w:r>
    </w:p>
    <w:p w14:paraId="2A97D0A3"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A6533</w:t>
      </w:r>
    </w:p>
    <w:p w14:paraId="1D2BCB11"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A6534</w:t>
      </w:r>
    </w:p>
    <w:p w14:paraId="341A1A73"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A6535</w:t>
      </w:r>
    </w:p>
    <w:p w14:paraId="68758E5C"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36</w:t>
      </w:r>
    </w:p>
    <w:p w14:paraId="00E33E6F"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37</w:t>
      </w:r>
    </w:p>
    <w:p w14:paraId="28DEE817"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38</w:t>
      </w:r>
    </w:p>
    <w:p w14:paraId="0A7A83F1"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39</w:t>
      </w:r>
    </w:p>
    <w:p w14:paraId="19245B67"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40</w:t>
      </w:r>
    </w:p>
    <w:p w14:paraId="22D34C02"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41</w:t>
      </w:r>
    </w:p>
    <w:p w14:paraId="1F17B2CC"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44</w:t>
      </w:r>
    </w:p>
    <w:p w14:paraId="6B32F192"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45</w:t>
      </w:r>
    </w:p>
    <w:p w14:paraId="1C6A4BBD"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49</w:t>
      </w:r>
    </w:p>
    <w:p w14:paraId="1AD5F0EB"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52</w:t>
      </w:r>
    </w:p>
    <w:p w14:paraId="1C88214B"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53</w:t>
      </w:r>
    </w:p>
    <w:p w14:paraId="2D71FD62"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54</w:t>
      </w:r>
    </w:p>
    <w:p w14:paraId="091268DA"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55</w:t>
      </w:r>
    </w:p>
    <w:p w14:paraId="224D3B47"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56</w:t>
      </w:r>
    </w:p>
    <w:p w14:paraId="07E7E298"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57</w:t>
      </w:r>
    </w:p>
    <w:p w14:paraId="65ECA5DA"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58</w:t>
      </w:r>
    </w:p>
    <w:p w14:paraId="42A384B8"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59</w:t>
      </w:r>
    </w:p>
    <w:p w14:paraId="16276F99"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60</w:t>
      </w:r>
    </w:p>
    <w:p w14:paraId="01F0F184"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61</w:t>
      </w:r>
    </w:p>
    <w:p w14:paraId="136DF985"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62</w:t>
      </w:r>
    </w:p>
    <w:p w14:paraId="7D0A2F5E"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63</w:t>
      </w:r>
    </w:p>
    <w:p w14:paraId="0AC82801"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64</w:t>
      </w:r>
    </w:p>
    <w:p w14:paraId="3BB375C5"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65</w:t>
      </w:r>
    </w:p>
    <w:p w14:paraId="6EB9E460"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66</w:t>
      </w:r>
    </w:p>
    <w:p w14:paraId="6C7B2099"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67</w:t>
      </w:r>
    </w:p>
    <w:p w14:paraId="4A9E72CF"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68</w:t>
      </w:r>
    </w:p>
    <w:p w14:paraId="3BA75853"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69</w:t>
      </w:r>
    </w:p>
    <w:p w14:paraId="1DF43BED"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70</w:t>
      </w:r>
    </w:p>
    <w:p w14:paraId="3DABA96C"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71</w:t>
      </w:r>
    </w:p>
    <w:p w14:paraId="7D8F6228"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72</w:t>
      </w:r>
    </w:p>
    <w:p w14:paraId="00B59524"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73</w:t>
      </w:r>
    </w:p>
    <w:p w14:paraId="51273C40"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74</w:t>
      </w:r>
    </w:p>
    <w:p w14:paraId="693F499A"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75</w:t>
      </w:r>
    </w:p>
    <w:p w14:paraId="3BF782E5"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76</w:t>
      </w:r>
    </w:p>
    <w:p w14:paraId="21655EE3"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77</w:t>
      </w:r>
    </w:p>
    <w:p w14:paraId="48F6002F"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78</w:t>
      </w:r>
    </w:p>
    <w:p w14:paraId="2071DD1F"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79</w:t>
      </w:r>
    </w:p>
    <w:p w14:paraId="4B3CC421"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80</w:t>
      </w:r>
    </w:p>
    <w:p w14:paraId="753D05F8"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81</w:t>
      </w:r>
    </w:p>
    <w:p w14:paraId="411AEF15"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82</w:t>
      </w:r>
    </w:p>
    <w:p w14:paraId="4152D95D"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83</w:t>
      </w:r>
    </w:p>
    <w:p w14:paraId="22698B5F"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84</w:t>
      </w:r>
    </w:p>
    <w:p w14:paraId="46147309"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85</w:t>
      </w:r>
    </w:p>
    <w:p w14:paraId="198DEA9A"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86</w:t>
      </w:r>
    </w:p>
    <w:p w14:paraId="746DD09C"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87</w:t>
      </w:r>
    </w:p>
    <w:p w14:paraId="33E8F97E"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88</w:t>
      </w:r>
    </w:p>
    <w:p w14:paraId="0BB82454"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89</w:t>
      </w:r>
    </w:p>
    <w:p w14:paraId="32565DEB"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93</w:t>
      </w:r>
    </w:p>
    <w:p w14:paraId="365DCB13"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94</w:t>
      </w:r>
    </w:p>
    <w:p w14:paraId="4744756A"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95</w:t>
      </w:r>
    </w:p>
    <w:p w14:paraId="2859315C"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96</w:t>
      </w:r>
    </w:p>
    <w:p w14:paraId="00C765B3"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97</w:t>
      </w:r>
    </w:p>
    <w:p w14:paraId="7C953E3E"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98</w:t>
      </w:r>
    </w:p>
    <w:p w14:paraId="0481D5E7"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599</w:t>
      </w:r>
    </w:p>
    <w:p w14:paraId="03F7A3DD"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00</w:t>
      </w:r>
    </w:p>
    <w:p w14:paraId="4E55F774"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01</w:t>
      </w:r>
    </w:p>
    <w:p w14:paraId="5302F063"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02</w:t>
      </w:r>
    </w:p>
    <w:p w14:paraId="32CCD83D"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03</w:t>
      </w:r>
    </w:p>
    <w:p w14:paraId="77906091"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04</w:t>
      </w:r>
    </w:p>
    <w:p w14:paraId="78D594A8"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05</w:t>
      </w:r>
    </w:p>
    <w:p w14:paraId="34B4E625"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06</w:t>
      </w:r>
    </w:p>
    <w:p w14:paraId="1AEDEFB0"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07</w:t>
      </w:r>
    </w:p>
    <w:p w14:paraId="3510E909"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08</w:t>
      </w:r>
    </w:p>
    <w:p w14:paraId="64C8DDA7"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09</w:t>
      </w:r>
    </w:p>
    <w:p w14:paraId="08EC3247" w14:textId="77777777" w:rsidR="00F167D7" w:rsidRPr="00272166" w:rsidRDefault="00F167D7" w:rsidP="00F167D7">
      <w:pPr>
        <w:spacing w:after="0" w:line="240" w:lineRule="auto"/>
        <w:rPr>
          <w:rFonts w:ascii="Times New Roman" w:eastAsiaTheme="minorHAnsi" w:hAnsi="Times New Roman"/>
          <w:lang w:val="pt-BR"/>
        </w:rPr>
      </w:pPr>
      <w:r w:rsidRPr="00272166">
        <w:rPr>
          <w:rFonts w:ascii="Times New Roman" w:eastAsiaTheme="minorHAnsi" w:hAnsi="Times New Roman"/>
          <w:lang w:val="pt-BR"/>
        </w:rPr>
        <w:t>A6610</w:t>
      </w:r>
    </w:p>
    <w:p w14:paraId="2EFCD8D0"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A8000</w:t>
      </w:r>
    </w:p>
    <w:p w14:paraId="3516643A"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A8001</w:t>
      </w:r>
    </w:p>
    <w:p w14:paraId="370FD58B"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A8002</w:t>
      </w:r>
    </w:p>
    <w:p w14:paraId="7580127B"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A8003</w:t>
      </w:r>
    </w:p>
    <w:p w14:paraId="4D51E27B"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A8004</w:t>
      </w:r>
    </w:p>
    <w:p w14:paraId="596A74CE"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A9283</w:t>
      </w:r>
    </w:p>
    <w:p w14:paraId="640FE0CB"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A9285</w:t>
      </w:r>
    </w:p>
    <w:p w14:paraId="502FC368"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K0672</w:t>
      </w:r>
    </w:p>
    <w:p w14:paraId="536849B1"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L0112</w:t>
      </w:r>
    </w:p>
    <w:p w14:paraId="62DFEE21"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L0113</w:t>
      </w:r>
    </w:p>
    <w:p w14:paraId="43BF583B"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L0120</w:t>
      </w:r>
    </w:p>
    <w:p w14:paraId="1EA8AD05" w14:textId="77777777" w:rsidR="00C22719" w:rsidRPr="00272166" w:rsidRDefault="00C22719" w:rsidP="00C22719">
      <w:pPr>
        <w:spacing w:after="0" w:line="240" w:lineRule="auto"/>
        <w:rPr>
          <w:rFonts w:ascii="Times New Roman" w:eastAsiaTheme="minorHAnsi" w:hAnsi="Times New Roman"/>
          <w:lang w:val="pt-BR"/>
        </w:rPr>
      </w:pPr>
      <w:r w:rsidRPr="00272166">
        <w:rPr>
          <w:rFonts w:ascii="Times New Roman" w:eastAsiaTheme="minorHAnsi" w:hAnsi="Times New Roman"/>
          <w:lang w:val="pt-BR"/>
        </w:rPr>
        <w:t>L0130</w:t>
      </w:r>
    </w:p>
    <w:p w14:paraId="48026DA3"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0140</w:t>
      </w:r>
    </w:p>
    <w:p w14:paraId="2034D15F"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0150</w:t>
      </w:r>
    </w:p>
    <w:p w14:paraId="2550E41C"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0160</w:t>
      </w:r>
    </w:p>
    <w:p w14:paraId="2B4BBB4C"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0170</w:t>
      </w:r>
    </w:p>
    <w:p w14:paraId="135D2422"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0172</w:t>
      </w:r>
    </w:p>
    <w:p w14:paraId="773FF7CD"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0174</w:t>
      </w:r>
    </w:p>
    <w:p w14:paraId="6C12704D"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0180</w:t>
      </w:r>
    </w:p>
    <w:p w14:paraId="1A6B2B7E"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0190</w:t>
      </w:r>
    </w:p>
    <w:p w14:paraId="1C703B72"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0200</w:t>
      </w:r>
    </w:p>
    <w:p w14:paraId="18A54082"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0220</w:t>
      </w:r>
    </w:p>
    <w:p w14:paraId="16A888A1"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0450</w:t>
      </w:r>
    </w:p>
    <w:p w14:paraId="5A8E5450"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0452</w:t>
      </w:r>
    </w:p>
    <w:p w14:paraId="21457A60"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0454</w:t>
      </w:r>
    </w:p>
    <w:p w14:paraId="01746B47"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0455</w:t>
      </w:r>
    </w:p>
    <w:p w14:paraId="6A443152"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0456</w:t>
      </w:r>
    </w:p>
    <w:p w14:paraId="55250F46"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0457</w:t>
      </w:r>
    </w:p>
    <w:p w14:paraId="09C7D8BC"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0458</w:t>
      </w:r>
    </w:p>
    <w:p w14:paraId="52D251C7"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0460</w:t>
      </w:r>
    </w:p>
    <w:p w14:paraId="699822F2"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0462</w:t>
      </w:r>
    </w:p>
    <w:p w14:paraId="0C818E16" w14:textId="77777777" w:rsidR="00C22719" w:rsidRPr="00C22719" w:rsidRDefault="00C22719" w:rsidP="00C22719">
      <w:pPr>
        <w:spacing w:after="0" w:line="240" w:lineRule="auto"/>
        <w:rPr>
          <w:rFonts w:ascii="Times New Roman" w:eastAsiaTheme="minorHAnsi" w:hAnsi="Times New Roman"/>
          <w:color w:val="000000"/>
        </w:rPr>
      </w:pPr>
      <w:r w:rsidRPr="00272166">
        <w:rPr>
          <w:rFonts w:ascii="Times New Roman" w:eastAsiaTheme="minorHAnsi" w:hAnsi="Times New Roman"/>
        </w:rPr>
        <w:t>L0464</w:t>
      </w:r>
    </w:p>
    <w:p w14:paraId="6134923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66</w:t>
      </w:r>
    </w:p>
    <w:p w14:paraId="38DB53D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67</w:t>
      </w:r>
    </w:p>
    <w:p w14:paraId="512BB6C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68</w:t>
      </w:r>
    </w:p>
    <w:p w14:paraId="15106E3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69</w:t>
      </w:r>
    </w:p>
    <w:p w14:paraId="326170C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70</w:t>
      </w:r>
    </w:p>
    <w:p w14:paraId="5F31381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72</w:t>
      </w:r>
    </w:p>
    <w:p w14:paraId="7E42DA5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80</w:t>
      </w:r>
    </w:p>
    <w:p w14:paraId="65BE6C8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82</w:t>
      </w:r>
    </w:p>
    <w:p w14:paraId="55576BA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84</w:t>
      </w:r>
    </w:p>
    <w:p w14:paraId="15CA17B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86</w:t>
      </w:r>
    </w:p>
    <w:p w14:paraId="04FBF7B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88</w:t>
      </w:r>
    </w:p>
    <w:p w14:paraId="5159BD4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90</w:t>
      </w:r>
    </w:p>
    <w:p w14:paraId="7ABE47C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91</w:t>
      </w:r>
    </w:p>
    <w:p w14:paraId="70D5272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492</w:t>
      </w:r>
    </w:p>
    <w:p w14:paraId="3C4B553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21</w:t>
      </w:r>
    </w:p>
    <w:p w14:paraId="3111D1D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22</w:t>
      </w:r>
    </w:p>
    <w:p w14:paraId="13AAEB7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23</w:t>
      </w:r>
    </w:p>
    <w:p w14:paraId="1F16D71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24</w:t>
      </w:r>
    </w:p>
    <w:p w14:paraId="4A4772E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25</w:t>
      </w:r>
    </w:p>
    <w:p w14:paraId="32104CC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26</w:t>
      </w:r>
    </w:p>
    <w:p w14:paraId="365D687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27</w:t>
      </w:r>
    </w:p>
    <w:p w14:paraId="387DB41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28</w:t>
      </w:r>
    </w:p>
    <w:p w14:paraId="497195F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29</w:t>
      </w:r>
    </w:p>
    <w:p w14:paraId="2592070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30</w:t>
      </w:r>
    </w:p>
    <w:p w14:paraId="6E23A40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31</w:t>
      </w:r>
    </w:p>
    <w:p w14:paraId="685790C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32</w:t>
      </w:r>
    </w:p>
    <w:p w14:paraId="0259269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33</w:t>
      </w:r>
    </w:p>
    <w:p w14:paraId="312A269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34</w:t>
      </w:r>
    </w:p>
    <w:p w14:paraId="3917C12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35</w:t>
      </w:r>
    </w:p>
    <w:p w14:paraId="5F5AED6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36</w:t>
      </w:r>
    </w:p>
    <w:p w14:paraId="3E51A31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37</w:t>
      </w:r>
    </w:p>
    <w:p w14:paraId="5CEB798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38</w:t>
      </w:r>
    </w:p>
    <w:p w14:paraId="50A33D9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39</w:t>
      </w:r>
    </w:p>
    <w:p w14:paraId="217F81A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40</w:t>
      </w:r>
    </w:p>
    <w:p w14:paraId="339CF64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41</w:t>
      </w:r>
    </w:p>
    <w:p w14:paraId="27A0ADC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42</w:t>
      </w:r>
    </w:p>
    <w:p w14:paraId="5A3776A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43</w:t>
      </w:r>
    </w:p>
    <w:p w14:paraId="1CD073F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48</w:t>
      </w:r>
    </w:p>
    <w:p w14:paraId="03FE59A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49</w:t>
      </w:r>
    </w:p>
    <w:p w14:paraId="4FC2EE2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50</w:t>
      </w:r>
    </w:p>
    <w:p w14:paraId="04364F3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651</w:t>
      </w:r>
    </w:p>
    <w:p w14:paraId="328ABC8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700</w:t>
      </w:r>
    </w:p>
    <w:p w14:paraId="0F6FCAC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710</w:t>
      </w:r>
    </w:p>
    <w:p w14:paraId="4EC2390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810</w:t>
      </w:r>
    </w:p>
    <w:p w14:paraId="0C12EFD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820</w:t>
      </w:r>
    </w:p>
    <w:p w14:paraId="4D875E8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830</w:t>
      </w:r>
    </w:p>
    <w:p w14:paraId="5D42119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859</w:t>
      </w:r>
    </w:p>
    <w:p w14:paraId="4AA9E90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861</w:t>
      </w:r>
    </w:p>
    <w:p w14:paraId="735DB89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970</w:t>
      </w:r>
    </w:p>
    <w:p w14:paraId="6D7E524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972</w:t>
      </w:r>
    </w:p>
    <w:p w14:paraId="2227C2F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974</w:t>
      </w:r>
    </w:p>
    <w:p w14:paraId="6A6F4EB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976</w:t>
      </w:r>
    </w:p>
    <w:p w14:paraId="4B2C1CF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978</w:t>
      </w:r>
    </w:p>
    <w:p w14:paraId="7660496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980</w:t>
      </w:r>
    </w:p>
    <w:p w14:paraId="66ED098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982</w:t>
      </w:r>
    </w:p>
    <w:p w14:paraId="2E93458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0984</w:t>
      </w:r>
    </w:p>
    <w:p w14:paraId="62DE27F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lastRenderedPageBreak/>
        <w:t>L0999</w:t>
      </w:r>
    </w:p>
    <w:p w14:paraId="7FAF770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00</w:t>
      </w:r>
    </w:p>
    <w:p w14:paraId="097755D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01</w:t>
      </w:r>
    </w:p>
    <w:p w14:paraId="4225C9D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05</w:t>
      </w:r>
    </w:p>
    <w:p w14:paraId="3EBD0CA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10</w:t>
      </w:r>
    </w:p>
    <w:p w14:paraId="759C454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20</w:t>
      </w:r>
    </w:p>
    <w:p w14:paraId="071B8FD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25</w:t>
      </w:r>
    </w:p>
    <w:p w14:paraId="476AD28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30</w:t>
      </w:r>
    </w:p>
    <w:p w14:paraId="681C26B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40</w:t>
      </w:r>
    </w:p>
    <w:p w14:paraId="1B061CDD" w14:textId="77777777" w:rsidR="00C22719" w:rsidRPr="00C22719" w:rsidRDefault="00C22719" w:rsidP="00F167D7">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50</w:t>
      </w:r>
    </w:p>
    <w:p w14:paraId="548E10B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60</w:t>
      </w:r>
    </w:p>
    <w:p w14:paraId="692432C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70</w:t>
      </w:r>
    </w:p>
    <w:p w14:paraId="2CBD685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80</w:t>
      </w:r>
    </w:p>
    <w:p w14:paraId="7957CBB5"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85</w:t>
      </w:r>
    </w:p>
    <w:p w14:paraId="382EC84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090</w:t>
      </w:r>
    </w:p>
    <w:p w14:paraId="75C535D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100</w:t>
      </w:r>
    </w:p>
    <w:p w14:paraId="29B0275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110</w:t>
      </w:r>
    </w:p>
    <w:p w14:paraId="65E3111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120</w:t>
      </w:r>
    </w:p>
    <w:p w14:paraId="5313BEA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200</w:t>
      </w:r>
    </w:p>
    <w:p w14:paraId="3785ECF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210</w:t>
      </w:r>
    </w:p>
    <w:p w14:paraId="27E00FC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220</w:t>
      </w:r>
    </w:p>
    <w:p w14:paraId="59CA158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230</w:t>
      </w:r>
    </w:p>
    <w:p w14:paraId="38A93D9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240</w:t>
      </w:r>
    </w:p>
    <w:p w14:paraId="4FAC269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250</w:t>
      </w:r>
    </w:p>
    <w:p w14:paraId="1A504D5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260</w:t>
      </w:r>
    </w:p>
    <w:p w14:paraId="15B2B83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270</w:t>
      </w:r>
    </w:p>
    <w:p w14:paraId="04524B7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280</w:t>
      </w:r>
    </w:p>
    <w:p w14:paraId="64259EC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290</w:t>
      </w:r>
    </w:p>
    <w:p w14:paraId="1249C30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300</w:t>
      </w:r>
    </w:p>
    <w:p w14:paraId="32CC22B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310</w:t>
      </w:r>
    </w:p>
    <w:p w14:paraId="5C5B7B6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499</w:t>
      </w:r>
    </w:p>
    <w:p w14:paraId="3C9AD4F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00</w:t>
      </w:r>
    </w:p>
    <w:p w14:paraId="1AEA10A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10</w:t>
      </w:r>
    </w:p>
    <w:p w14:paraId="208DC49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20</w:t>
      </w:r>
    </w:p>
    <w:p w14:paraId="79BB9A3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30</w:t>
      </w:r>
    </w:p>
    <w:p w14:paraId="2D18F7A5"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40</w:t>
      </w:r>
    </w:p>
    <w:p w14:paraId="31E1348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50</w:t>
      </w:r>
    </w:p>
    <w:p w14:paraId="27AA0D9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52</w:t>
      </w:r>
    </w:p>
    <w:p w14:paraId="41D84A2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60</w:t>
      </w:r>
    </w:p>
    <w:p w14:paraId="21A25E8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80</w:t>
      </w:r>
    </w:p>
    <w:p w14:paraId="6D11A4D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85</w:t>
      </w:r>
    </w:p>
    <w:p w14:paraId="58ED4AE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86</w:t>
      </w:r>
    </w:p>
    <w:p w14:paraId="225F83B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690</w:t>
      </w:r>
    </w:p>
    <w:p w14:paraId="454CF0B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700</w:t>
      </w:r>
    </w:p>
    <w:p w14:paraId="33BBE2F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710</w:t>
      </w:r>
    </w:p>
    <w:p w14:paraId="49FEFDF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720</w:t>
      </w:r>
    </w:p>
    <w:p w14:paraId="5660C2B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730</w:t>
      </w:r>
    </w:p>
    <w:p w14:paraId="591AE13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755</w:t>
      </w:r>
    </w:p>
    <w:p w14:paraId="773EC2A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10</w:t>
      </w:r>
    </w:p>
    <w:p w14:paraId="3DBFAD4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12</w:t>
      </w:r>
    </w:p>
    <w:p w14:paraId="7D66963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20</w:t>
      </w:r>
    </w:p>
    <w:p w14:paraId="639DA2A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30</w:t>
      </w:r>
    </w:p>
    <w:p w14:paraId="3174F4F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31</w:t>
      </w:r>
    </w:p>
    <w:p w14:paraId="6EE7B3C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32</w:t>
      </w:r>
    </w:p>
    <w:p w14:paraId="49E99F2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33</w:t>
      </w:r>
    </w:p>
    <w:p w14:paraId="228B99B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34</w:t>
      </w:r>
    </w:p>
    <w:p w14:paraId="6095200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36</w:t>
      </w:r>
    </w:p>
    <w:p w14:paraId="53FA93D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40</w:t>
      </w:r>
    </w:p>
    <w:p w14:paraId="4F0797F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43</w:t>
      </w:r>
    </w:p>
    <w:p w14:paraId="715EDE2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44</w:t>
      </w:r>
    </w:p>
    <w:p w14:paraId="5F7CD00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45</w:t>
      </w:r>
    </w:p>
    <w:p w14:paraId="5244E12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46</w:t>
      </w:r>
    </w:p>
    <w:p w14:paraId="377D60E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47</w:t>
      </w:r>
    </w:p>
    <w:p w14:paraId="5FFAE39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48</w:t>
      </w:r>
    </w:p>
    <w:p w14:paraId="36FB079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50</w:t>
      </w:r>
    </w:p>
    <w:p w14:paraId="575F8BA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51</w:t>
      </w:r>
    </w:p>
    <w:p w14:paraId="077DE81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52</w:t>
      </w:r>
    </w:p>
    <w:p w14:paraId="043E042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860</w:t>
      </w:r>
    </w:p>
    <w:p w14:paraId="5A31929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00</w:t>
      </w:r>
    </w:p>
    <w:p w14:paraId="3AD2CAC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02</w:t>
      </w:r>
    </w:p>
    <w:p w14:paraId="43BA3F8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04</w:t>
      </w:r>
    </w:p>
    <w:p w14:paraId="5B234AC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06</w:t>
      </w:r>
    </w:p>
    <w:p w14:paraId="73F9558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07</w:t>
      </w:r>
    </w:p>
    <w:p w14:paraId="3F5287E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10</w:t>
      </w:r>
    </w:p>
    <w:p w14:paraId="5C33EEB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20</w:t>
      </w:r>
    </w:p>
    <w:p w14:paraId="4F591DB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30</w:t>
      </w:r>
    </w:p>
    <w:p w14:paraId="28D5193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32</w:t>
      </w:r>
    </w:p>
    <w:p w14:paraId="123648B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40</w:t>
      </w:r>
    </w:p>
    <w:p w14:paraId="4790BBF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45</w:t>
      </w:r>
    </w:p>
    <w:p w14:paraId="16870B7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50</w:t>
      </w:r>
    </w:p>
    <w:p w14:paraId="55D03BF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51</w:t>
      </w:r>
    </w:p>
    <w:p w14:paraId="309A0545"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60</w:t>
      </w:r>
    </w:p>
    <w:p w14:paraId="1FC8EFE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70</w:t>
      </w:r>
    </w:p>
    <w:p w14:paraId="7AA911F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71</w:t>
      </w:r>
    </w:p>
    <w:p w14:paraId="43240E45"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80</w:t>
      </w:r>
    </w:p>
    <w:p w14:paraId="5944548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1990</w:t>
      </w:r>
    </w:p>
    <w:p w14:paraId="2D6C2C6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00</w:t>
      </w:r>
    </w:p>
    <w:p w14:paraId="29F0C92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05</w:t>
      </w:r>
    </w:p>
    <w:p w14:paraId="1560E30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10</w:t>
      </w:r>
    </w:p>
    <w:p w14:paraId="40F2A74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20</w:t>
      </w:r>
    </w:p>
    <w:p w14:paraId="38078AC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30</w:t>
      </w:r>
    </w:p>
    <w:p w14:paraId="1463110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34</w:t>
      </w:r>
    </w:p>
    <w:p w14:paraId="3790867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35</w:t>
      </w:r>
    </w:p>
    <w:p w14:paraId="3E827B8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36</w:t>
      </w:r>
    </w:p>
    <w:p w14:paraId="2ECA127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37</w:t>
      </w:r>
    </w:p>
    <w:p w14:paraId="1933DF1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38</w:t>
      </w:r>
    </w:p>
    <w:p w14:paraId="76031A9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40</w:t>
      </w:r>
    </w:p>
    <w:p w14:paraId="702143B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50</w:t>
      </w:r>
    </w:p>
    <w:p w14:paraId="472FAA5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60</w:t>
      </w:r>
    </w:p>
    <w:p w14:paraId="0AA74E0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70</w:t>
      </w:r>
    </w:p>
    <w:p w14:paraId="4F69751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80</w:t>
      </w:r>
    </w:p>
    <w:p w14:paraId="1BBE4B6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090</w:t>
      </w:r>
    </w:p>
    <w:p w14:paraId="6E5E6F0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06</w:t>
      </w:r>
    </w:p>
    <w:p w14:paraId="37D7230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08</w:t>
      </w:r>
    </w:p>
    <w:p w14:paraId="5366E31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12</w:t>
      </w:r>
    </w:p>
    <w:p w14:paraId="2D238BC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14</w:t>
      </w:r>
    </w:p>
    <w:p w14:paraId="47B62CA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16</w:t>
      </w:r>
    </w:p>
    <w:p w14:paraId="32DB067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26</w:t>
      </w:r>
    </w:p>
    <w:p w14:paraId="1792CA6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28</w:t>
      </w:r>
    </w:p>
    <w:p w14:paraId="756AE75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32</w:t>
      </w:r>
    </w:p>
    <w:p w14:paraId="213906D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34</w:t>
      </w:r>
    </w:p>
    <w:p w14:paraId="23C815B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36</w:t>
      </w:r>
    </w:p>
    <w:p w14:paraId="4DF4C18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80</w:t>
      </w:r>
    </w:p>
    <w:p w14:paraId="41B1218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82</w:t>
      </w:r>
    </w:p>
    <w:p w14:paraId="4360D8F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84</w:t>
      </w:r>
    </w:p>
    <w:p w14:paraId="7570652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86</w:t>
      </w:r>
    </w:p>
    <w:p w14:paraId="73E578C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88</w:t>
      </w:r>
    </w:p>
    <w:p w14:paraId="45588FE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90</w:t>
      </w:r>
    </w:p>
    <w:p w14:paraId="7195E17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192</w:t>
      </w:r>
    </w:p>
    <w:p w14:paraId="1DF6994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00</w:t>
      </w:r>
    </w:p>
    <w:p w14:paraId="1863CC2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10</w:t>
      </w:r>
    </w:p>
    <w:p w14:paraId="479BE25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20</w:t>
      </w:r>
    </w:p>
    <w:p w14:paraId="4245F15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30</w:t>
      </w:r>
    </w:p>
    <w:p w14:paraId="1048DED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32</w:t>
      </w:r>
    </w:p>
    <w:p w14:paraId="5698B89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40</w:t>
      </w:r>
    </w:p>
    <w:p w14:paraId="3BEE495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50</w:t>
      </w:r>
    </w:p>
    <w:p w14:paraId="3F7FF88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60</w:t>
      </w:r>
    </w:p>
    <w:p w14:paraId="2B6D304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65</w:t>
      </w:r>
    </w:p>
    <w:p w14:paraId="16E2BFB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70</w:t>
      </w:r>
    </w:p>
    <w:p w14:paraId="13E246E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75</w:t>
      </w:r>
    </w:p>
    <w:p w14:paraId="6AC6907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280</w:t>
      </w:r>
    </w:p>
    <w:p w14:paraId="5EA1E85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00</w:t>
      </w:r>
    </w:p>
    <w:p w14:paraId="045A74A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10</w:t>
      </w:r>
    </w:p>
    <w:p w14:paraId="1D38C1A5"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20</w:t>
      </w:r>
    </w:p>
    <w:p w14:paraId="25698E2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30</w:t>
      </w:r>
    </w:p>
    <w:p w14:paraId="5D7FB61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35</w:t>
      </w:r>
    </w:p>
    <w:p w14:paraId="0778E86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40</w:t>
      </w:r>
    </w:p>
    <w:p w14:paraId="447931D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50</w:t>
      </w:r>
    </w:p>
    <w:p w14:paraId="78796D8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60</w:t>
      </w:r>
    </w:p>
    <w:p w14:paraId="656ABF6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70</w:t>
      </w:r>
    </w:p>
    <w:p w14:paraId="4B3D046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75</w:t>
      </w:r>
    </w:p>
    <w:p w14:paraId="7EDF535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80</w:t>
      </w:r>
    </w:p>
    <w:p w14:paraId="588CFB9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85</w:t>
      </w:r>
    </w:p>
    <w:p w14:paraId="339D62C5"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87</w:t>
      </w:r>
    </w:p>
    <w:p w14:paraId="37E2E3E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90</w:t>
      </w:r>
    </w:p>
    <w:p w14:paraId="164DE19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95</w:t>
      </w:r>
    </w:p>
    <w:p w14:paraId="44D370E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397</w:t>
      </w:r>
    </w:p>
    <w:p w14:paraId="7E9F706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405</w:t>
      </w:r>
    </w:p>
    <w:p w14:paraId="45A951B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415</w:t>
      </w:r>
    </w:p>
    <w:p w14:paraId="0BB0382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425</w:t>
      </w:r>
    </w:p>
    <w:p w14:paraId="0266771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430</w:t>
      </w:r>
    </w:p>
    <w:p w14:paraId="2FF2DE0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492</w:t>
      </w:r>
    </w:p>
    <w:p w14:paraId="133BBED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500</w:t>
      </w:r>
    </w:p>
    <w:p w14:paraId="7615B70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510</w:t>
      </w:r>
    </w:p>
    <w:p w14:paraId="3A1AFE0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520</w:t>
      </w:r>
    </w:p>
    <w:p w14:paraId="389029D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525</w:t>
      </w:r>
    </w:p>
    <w:p w14:paraId="0DA1C1A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526</w:t>
      </w:r>
    </w:p>
    <w:p w14:paraId="118FAF8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530</w:t>
      </w:r>
    </w:p>
    <w:p w14:paraId="504E029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540</w:t>
      </w:r>
    </w:p>
    <w:p w14:paraId="5BC75E2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550</w:t>
      </w:r>
    </w:p>
    <w:p w14:paraId="0A7420E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570</w:t>
      </w:r>
    </w:p>
    <w:p w14:paraId="241F789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580</w:t>
      </w:r>
    </w:p>
    <w:p w14:paraId="6661180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00</w:t>
      </w:r>
    </w:p>
    <w:p w14:paraId="35E4D8E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10</w:t>
      </w:r>
    </w:p>
    <w:p w14:paraId="2763085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20</w:t>
      </w:r>
    </w:p>
    <w:p w14:paraId="1D44B2D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22</w:t>
      </w:r>
    </w:p>
    <w:p w14:paraId="6F8D16B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24</w:t>
      </w:r>
    </w:p>
    <w:p w14:paraId="12ADC1C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27</w:t>
      </w:r>
    </w:p>
    <w:p w14:paraId="2EEEB70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28</w:t>
      </w:r>
    </w:p>
    <w:p w14:paraId="16F1081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30</w:t>
      </w:r>
    </w:p>
    <w:p w14:paraId="37D07E8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40</w:t>
      </w:r>
    </w:p>
    <w:p w14:paraId="5492B38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50</w:t>
      </w:r>
    </w:p>
    <w:p w14:paraId="1AFEC5A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60</w:t>
      </w:r>
    </w:p>
    <w:p w14:paraId="3AF219B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70</w:t>
      </w:r>
    </w:p>
    <w:p w14:paraId="74D1978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680</w:t>
      </w:r>
    </w:p>
    <w:p w14:paraId="27B0427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750</w:t>
      </w:r>
    </w:p>
    <w:p w14:paraId="2FF35A8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755</w:t>
      </w:r>
    </w:p>
    <w:p w14:paraId="25E3B6F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760</w:t>
      </w:r>
    </w:p>
    <w:p w14:paraId="2BEF131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768</w:t>
      </w:r>
    </w:p>
    <w:p w14:paraId="0DBC791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780</w:t>
      </w:r>
    </w:p>
    <w:p w14:paraId="127EBE2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785</w:t>
      </w:r>
    </w:p>
    <w:p w14:paraId="2352951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795</w:t>
      </w:r>
    </w:p>
    <w:p w14:paraId="322F98C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800</w:t>
      </w:r>
    </w:p>
    <w:p w14:paraId="670423C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810</w:t>
      </w:r>
    </w:p>
    <w:p w14:paraId="24DDEA0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820</w:t>
      </w:r>
    </w:p>
    <w:p w14:paraId="7066F83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830</w:t>
      </w:r>
    </w:p>
    <w:p w14:paraId="394E07C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840</w:t>
      </w:r>
    </w:p>
    <w:p w14:paraId="018CA85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850</w:t>
      </w:r>
    </w:p>
    <w:p w14:paraId="0C221B8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2999</w:t>
      </w:r>
    </w:p>
    <w:p w14:paraId="13868CF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00</w:t>
      </w:r>
    </w:p>
    <w:p w14:paraId="2BDAC84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01</w:t>
      </w:r>
    </w:p>
    <w:p w14:paraId="0342BE4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02</w:t>
      </w:r>
    </w:p>
    <w:p w14:paraId="328B520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03</w:t>
      </w:r>
    </w:p>
    <w:p w14:paraId="25D67B4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10</w:t>
      </w:r>
    </w:p>
    <w:p w14:paraId="3044F3E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20</w:t>
      </w:r>
    </w:p>
    <w:p w14:paraId="604DCC9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30</w:t>
      </w:r>
    </w:p>
    <w:p w14:paraId="23AE424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31</w:t>
      </w:r>
    </w:p>
    <w:p w14:paraId="6F31DE0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40</w:t>
      </w:r>
    </w:p>
    <w:p w14:paraId="6720C2B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50</w:t>
      </w:r>
    </w:p>
    <w:p w14:paraId="6EDB85A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60</w:t>
      </w:r>
    </w:p>
    <w:p w14:paraId="76A446D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70</w:t>
      </w:r>
    </w:p>
    <w:p w14:paraId="173D9B4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80</w:t>
      </w:r>
    </w:p>
    <w:p w14:paraId="317A435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090</w:t>
      </w:r>
    </w:p>
    <w:p w14:paraId="3A77217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100</w:t>
      </w:r>
    </w:p>
    <w:p w14:paraId="074B0A6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140</w:t>
      </w:r>
    </w:p>
    <w:p w14:paraId="64D9D74B"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3150</w:t>
      </w:r>
    </w:p>
    <w:p w14:paraId="142550F5"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3160</w:t>
      </w:r>
    </w:p>
    <w:p w14:paraId="0C34B97A" w14:textId="77777777" w:rsidR="00F167D7" w:rsidRPr="00272166" w:rsidRDefault="00F167D7" w:rsidP="00F167D7">
      <w:pPr>
        <w:spacing w:after="0" w:line="240" w:lineRule="auto"/>
        <w:rPr>
          <w:rFonts w:ascii="Times New Roman" w:eastAsiaTheme="minorHAnsi" w:hAnsi="Times New Roman"/>
        </w:rPr>
      </w:pPr>
      <w:r w:rsidRPr="00272166">
        <w:rPr>
          <w:rFonts w:ascii="Times New Roman" w:eastAsiaTheme="minorHAnsi" w:hAnsi="Times New Roman"/>
        </w:rPr>
        <w:t>L3161</w:t>
      </w:r>
    </w:p>
    <w:p w14:paraId="62BF8919"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3170</w:t>
      </w:r>
    </w:p>
    <w:p w14:paraId="68FB79A4"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3201</w:t>
      </w:r>
    </w:p>
    <w:p w14:paraId="1276888F" w14:textId="77777777" w:rsidR="00C22719" w:rsidRPr="00272166" w:rsidRDefault="00C22719" w:rsidP="00C22719">
      <w:pPr>
        <w:spacing w:after="0" w:line="240" w:lineRule="auto"/>
        <w:rPr>
          <w:rFonts w:ascii="Times New Roman" w:eastAsiaTheme="minorHAnsi" w:hAnsi="Times New Roman"/>
        </w:rPr>
      </w:pPr>
      <w:r w:rsidRPr="00272166">
        <w:rPr>
          <w:rFonts w:ascii="Times New Roman" w:eastAsiaTheme="minorHAnsi" w:hAnsi="Times New Roman"/>
        </w:rPr>
        <w:t>L3202</w:t>
      </w:r>
    </w:p>
    <w:p w14:paraId="686192B7" w14:textId="77777777" w:rsidR="00C22719" w:rsidRPr="00C22719" w:rsidRDefault="00C22719" w:rsidP="00C22719">
      <w:pPr>
        <w:spacing w:after="0" w:line="240" w:lineRule="auto"/>
        <w:rPr>
          <w:rFonts w:ascii="Times New Roman" w:eastAsiaTheme="minorHAnsi" w:hAnsi="Times New Roman"/>
          <w:color w:val="000000"/>
        </w:rPr>
      </w:pPr>
      <w:r w:rsidRPr="00272166">
        <w:rPr>
          <w:rFonts w:ascii="Times New Roman" w:eastAsiaTheme="minorHAnsi" w:hAnsi="Times New Roman"/>
        </w:rPr>
        <w:t>L3203</w:t>
      </w:r>
    </w:p>
    <w:p w14:paraId="02465C3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04</w:t>
      </w:r>
    </w:p>
    <w:p w14:paraId="604D36E5"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06</w:t>
      </w:r>
    </w:p>
    <w:p w14:paraId="0D3FEBE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07</w:t>
      </w:r>
    </w:p>
    <w:p w14:paraId="6848C47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08</w:t>
      </w:r>
    </w:p>
    <w:p w14:paraId="4AA51B9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09</w:t>
      </w:r>
    </w:p>
    <w:p w14:paraId="3B21137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11</w:t>
      </w:r>
    </w:p>
    <w:p w14:paraId="7EF5070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12</w:t>
      </w:r>
    </w:p>
    <w:p w14:paraId="191CBF3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13</w:t>
      </w:r>
    </w:p>
    <w:p w14:paraId="7EDF6E4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14</w:t>
      </w:r>
    </w:p>
    <w:p w14:paraId="5C966B7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15</w:t>
      </w:r>
    </w:p>
    <w:p w14:paraId="11A58DC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16</w:t>
      </w:r>
    </w:p>
    <w:p w14:paraId="173C9AB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17</w:t>
      </w:r>
    </w:p>
    <w:p w14:paraId="0B08BB7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19</w:t>
      </w:r>
    </w:p>
    <w:p w14:paraId="690BD12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21</w:t>
      </w:r>
    </w:p>
    <w:p w14:paraId="05632BE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22</w:t>
      </w:r>
    </w:p>
    <w:p w14:paraId="4898A80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24</w:t>
      </w:r>
    </w:p>
    <w:p w14:paraId="2373876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25</w:t>
      </w:r>
    </w:p>
    <w:p w14:paraId="221DAF3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30</w:t>
      </w:r>
    </w:p>
    <w:p w14:paraId="67D6B68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50</w:t>
      </w:r>
    </w:p>
    <w:p w14:paraId="3326319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51</w:t>
      </w:r>
    </w:p>
    <w:p w14:paraId="5B48423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52</w:t>
      </w:r>
    </w:p>
    <w:p w14:paraId="7E204CA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53</w:t>
      </w:r>
    </w:p>
    <w:p w14:paraId="382AAB3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54</w:t>
      </w:r>
    </w:p>
    <w:p w14:paraId="57F74E7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55</w:t>
      </w:r>
    </w:p>
    <w:p w14:paraId="458B3F1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57</w:t>
      </w:r>
    </w:p>
    <w:p w14:paraId="0A00573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60</w:t>
      </w:r>
    </w:p>
    <w:p w14:paraId="4A1E5DC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265</w:t>
      </w:r>
    </w:p>
    <w:p w14:paraId="0A0066C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00</w:t>
      </w:r>
    </w:p>
    <w:p w14:paraId="4C7283D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10</w:t>
      </w:r>
    </w:p>
    <w:p w14:paraId="6039338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20</w:t>
      </w:r>
    </w:p>
    <w:p w14:paraId="0D7BEE5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30</w:t>
      </w:r>
    </w:p>
    <w:p w14:paraId="6673169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32</w:t>
      </w:r>
    </w:p>
    <w:p w14:paraId="68372F7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34</w:t>
      </w:r>
    </w:p>
    <w:p w14:paraId="2823FAE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40</w:t>
      </w:r>
    </w:p>
    <w:p w14:paraId="075D95F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50</w:t>
      </w:r>
    </w:p>
    <w:p w14:paraId="2C4EC5A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60</w:t>
      </w:r>
    </w:p>
    <w:p w14:paraId="65005AF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70</w:t>
      </w:r>
    </w:p>
    <w:p w14:paraId="59AFDA9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80</w:t>
      </w:r>
    </w:p>
    <w:p w14:paraId="4A622A5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390</w:t>
      </w:r>
    </w:p>
    <w:p w14:paraId="32FF8175"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00</w:t>
      </w:r>
    </w:p>
    <w:p w14:paraId="0F16394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10</w:t>
      </w:r>
    </w:p>
    <w:p w14:paraId="62A00F1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20</w:t>
      </w:r>
    </w:p>
    <w:p w14:paraId="3170BFD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30</w:t>
      </w:r>
    </w:p>
    <w:p w14:paraId="4D7BD7E5"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40</w:t>
      </w:r>
    </w:p>
    <w:p w14:paraId="231648A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50</w:t>
      </w:r>
    </w:p>
    <w:p w14:paraId="28EE0E0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55</w:t>
      </w:r>
    </w:p>
    <w:p w14:paraId="4F9DEB5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60</w:t>
      </w:r>
    </w:p>
    <w:p w14:paraId="7859D0D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65</w:t>
      </w:r>
    </w:p>
    <w:p w14:paraId="28AE2525"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70</w:t>
      </w:r>
    </w:p>
    <w:p w14:paraId="3BD3D04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80</w:t>
      </w:r>
    </w:p>
    <w:p w14:paraId="47EA642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485</w:t>
      </w:r>
    </w:p>
    <w:p w14:paraId="0611DC2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00</w:t>
      </w:r>
    </w:p>
    <w:p w14:paraId="76379AC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10</w:t>
      </w:r>
    </w:p>
    <w:p w14:paraId="4E39E9F5"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20</w:t>
      </w:r>
    </w:p>
    <w:p w14:paraId="1ED14D3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30</w:t>
      </w:r>
    </w:p>
    <w:p w14:paraId="5E8C48C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40</w:t>
      </w:r>
    </w:p>
    <w:p w14:paraId="46D1595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50</w:t>
      </w:r>
    </w:p>
    <w:p w14:paraId="685DC81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60</w:t>
      </w:r>
    </w:p>
    <w:p w14:paraId="70D1A72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70</w:t>
      </w:r>
    </w:p>
    <w:p w14:paraId="3606F8C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80</w:t>
      </w:r>
    </w:p>
    <w:p w14:paraId="4482FAA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90</w:t>
      </w:r>
    </w:p>
    <w:p w14:paraId="6FD7BFD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595</w:t>
      </w:r>
    </w:p>
    <w:p w14:paraId="42E8C5F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00</w:t>
      </w:r>
    </w:p>
    <w:p w14:paraId="76FFB3F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10</w:t>
      </w:r>
    </w:p>
    <w:p w14:paraId="4AA770F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lastRenderedPageBreak/>
        <w:t>L3620</w:t>
      </w:r>
    </w:p>
    <w:p w14:paraId="14A52E4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30</w:t>
      </w:r>
    </w:p>
    <w:p w14:paraId="1FEC903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40</w:t>
      </w:r>
    </w:p>
    <w:p w14:paraId="51655995"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49</w:t>
      </w:r>
    </w:p>
    <w:p w14:paraId="382A8D8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50</w:t>
      </w:r>
    </w:p>
    <w:p w14:paraId="5384838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60</w:t>
      </w:r>
    </w:p>
    <w:p w14:paraId="1DB6CC2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70</w:t>
      </w:r>
    </w:p>
    <w:p w14:paraId="08C3B70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71</w:t>
      </w:r>
    </w:p>
    <w:p w14:paraId="5751A23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74</w:t>
      </w:r>
    </w:p>
    <w:p w14:paraId="71C82E6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75</w:t>
      </w:r>
    </w:p>
    <w:p w14:paraId="27A9283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77</w:t>
      </w:r>
    </w:p>
    <w:p w14:paraId="1F79B20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678</w:t>
      </w:r>
    </w:p>
    <w:p w14:paraId="1AB0B3A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02</w:t>
      </w:r>
    </w:p>
    <w:p w14:paraId="07E7FA9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10</w:t>
      </w:r>
    </w:p>
    <w:p w14:paraId="698510D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20</w:t>
      </w:r>
    </w:p>
    <w:p w14:paraId="30E361A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30</w:t>
      </w:r>
    </w:p>
    <w:p w14:paraId="1E26AFF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40</w:t>
      </w:r>
    </w:p>
    <w:p w14:paraId="4D3A791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60</w:t>
      </w:r>
    </w:p>
    <w:p w14:paraId="57435A3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61</w:t>
      </w:r>
    </w:p>
    <w:p w14:paraId="4DE7DB8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62</w:t>
      </w:r>
    </w:p>
    <w:p w14:paraId="52DE6A3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63</w:t>
      </w:r>
    </w:p>
    <w:p w14:paraId="399DB07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64</w:t>
      </w:r>
    </w:p>
    <w:p w14:paraId="7186F7E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65</w:t>
      </w:r>
    </w:p>
    <w:p w14:paraId="61E147B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766</w:t>
      </w:r>
    </w:p>
    <w:p w14:paraId="1A89EA0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806</w:t>
      </w:r>
    </w:p>
    <w:p w14:paraId="37E3527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807</w:t>
      </w:r>
    </w:p>
    <w:p w14:paraId="26DEEC0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808</w:t>
      </w:r>
    </w:p>
    <w:p w14:paraId="5112AC9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809</w:t>
      </w:r>
    </w:p>
    <w:p w14:paraId="54746FC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00</w:t>
      </w:r>
    </w:p>
    <w:p w14:paraId="11F10B5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01</w:t>
      </w:r>
    </w:p>
    <w:p w14:paraId="674D17F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04</w:t>
      </w:r>
    </w:p>
    <w:p w14:paraId="139C64C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05</w:t>
      </w:r>
    </w:p>
    <w:p w14:paraId="71D1D85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06</w:t>
      </w:r>
    </w:p>
    <w:p w14:paraId="1A64689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08</w:t>
      </w:r>
    </w:p>
    <w:p w14:paraId="190DB96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12</w:t>
      </w:r>
    </w:p>
    <w:p w14:paraId="3E8DAB7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13</w:t>
      </w:r>
    </w:p>
    <w:p w14:paraId="5BF8877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15</w:t>
      </w:r>
    </w:p>
    <w:p w14:paraId="6870DA4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16</w:t>
      </w:r>
    </w:p>
    <w:p w14:paraId="4C71F88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17</w:t>
      </w:r>
    </w:p>
    <w:p w14:paraId="4B57679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18</w:t>
      </w:r>
    </w:p>
    <w:p w14:paraId="732E204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19</w:t>
      </w:r>
    </w:p>
    <w:p w14:paraId="4B998A3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21</w:t>
      </w:r>
    </w:p>
    <w:p w14:paraId="5C57C62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23</w:t>
      </w:r>
    </w:p>
    <w:p w14:paraId="2E58C6A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24</w:t>
      </w:r>
    </w:p>
    <w:p w14:paraId="1EC9559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25</w:t>
      </w:r>
    </w:p>
    <w:p w14:paraId="2CE4B3A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27</w:t>
      </w:r>
    </w:p>
    <w:p w14:paraId="5CCC0F6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29</w:t>
      </w:r>
    </w:p>
    <w:p w14:paraId="1B782CE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30</w:t>
      </w:r>
    </w:p>
    <w:p w14:paraId="6C5E5F45"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31</w:t>
      </w:r>
    </w:p>
    <w:p w14:paraId="7B79C85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33</w:t>
      </w:r>
    </w:p>
    <w:p w14:paraId="0A0859A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35</w:t>
      </w:r>
    </w:p>
    <w:p w14:paraId="7D64024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56</w:t>
      </w:r>
    </w:p>
    <w:p w14:paraId="00B7665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60</w:t>
      </w:r>
    </w:p>
    <w:p w14:paraId="16DE9CE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61</w:t>
      </w:r>
    </w:p>
    <w:p w14:paraId="75354C3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62</w:t>
      </w:r>
    </w:p>
    <w:p w14:paraId="18B8BAB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67</w:t>
      </w:r>
    </w:p>
    <w:p w14:paraId="01E00F05"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71</w:t>
      </w:r>
    </w:p>
    <w:p w14:paraId="0BACF50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73</w:t>
      </w:r>
    </w:p>
    <w:p w14:paraId="0541E37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75</w:t>
      </w:r>
    </w:p>
    <w:p w14:paraId="4BBF503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76</w:t>
      </w:r>
    </w:p>
    <w:p w14:paraId="0575275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77</w:t>
      </w:r>
    </w:p>
    <w:p w14:paraId="7A7269D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78</w:t>
      </w:r>
    </w:p>
    <w:p w14:paraId="1252B93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80</w:t>
      </w:r>
    </w:p>
    <w:p w14:paraId="0A984CA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81</w:t>
      </w:r>
    </w:p>
    <w:p w14:paraId="0FC2263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82</w:t>
      </w:r>
    </w:p>
    <w:p w14:paraId="264113F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84</w:t>
      </w:r>
    </w:p>
    <w:p w14:paraId="29A82B4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95</w:t>
      </w:r>
    </w:p>
    <w:p w14:paraId="3391D56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3999</w:t>
      </w:r>
    </w:p>
    <w:p w14:paraId="7CB4C59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00</w:t>
      </w:r>
    </w:p>
    <w:p w14:paraId="3E0DA87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02</w:t>
      </w:r>
    </w:p>
    <w:p w14:paraId="2D03EED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10</w:t>
      </w:r>
    </w:p>
    <w:p w14:paraId="0AEF58C6"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20</w:t>
      </w:r>
    </w:p>
    <w:p w14:paraId="1B2D582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30</w:t>
      </w:r>
    </w:p>
    <w:p w14:paraId="359BC12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40</w:t>
      </w:r>
    </w:p>
    <w:p w14:paraId="334E187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45</w:t>
      </w:r>
    </w:p>
    <w:p w14:paraId="560C52A8"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50</w:t>
      </w:r>
    </w:p>
    <w:p w14:paraId="31CBEC4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55</w:t>
      </w:r>
    </w:p>
    <w:p w14:paraId="7734DD5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60</w:t>
      </w:r>
    </w:p>
    <w:p w14:paraId="421C92F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70</w:t>
      </w:r>
    </w:p>
    <w:p w14:paraId="5D3E323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80</w:t>
      </w:r>
    </w:p>
    <w:p w14:paraId="361A56AE"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090</w:t>
      </w:r>
    </w:p>
    <w:p w14:paraId="2B7C291A"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100</w:t>
      </w:r>
    </w:p>
    <w:p w14:paraId="5541A6C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110</w:t>
      </w:r>
    </w:p>
    <w:p w14:paraId="52A731E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130</w:t>
      </w:r>
    </w:p>
    <w:p w14:paraId="73331594"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205</w:t>
      </w:r>
    </w:p>
    <w:p w14:paraId="09CFCFB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210</w:t>
      </w:r>
    </w:p>
    <w:p w14:paraId="0460908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50</w:t>
      </w:r>
    </w:p>
    <w:p w14:paraId="0796286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60</w:t>
      </w:r>
    </w:p>
    <w:p w14:paraId="2697925D"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61</w:t>
      </w:r>
    </w:p>
    <w:p w14:paraId="1FD6C910"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70</w:t>
      </w:r>
    </w:p>
    <w:p w14:paraId="0DEC2509"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86</w:t>
      </w:r>
    </w:p>
    <w:p w14:paraId="375582EB"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87</w:t>
      </w:r>
    </w:p>
    <w:p w14:paraId="668C3122"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92</w:t>
      </w:r>
    </w:p>
    <w:p w14:paraId="2B45D54C"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94</w:t>
      </w:r>
    </w:p>
    <w:p w14:paraId="31148653"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96</w:t>
      </w:r>
    </w:p>
    <w:p w14:paraId="7B71DD17"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97</w:t>
      </w:r>
    </w:p>
    <w:p w14:paraId="5A3BAB5F"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398</w:t>
      </w:r>
    </w:p>
    <w:p w14:paraId="3E2A4AA1" w14:textId="77777777" w:rsidR="00C22719" w:rsidRPr="00C22719" w:rsidRDefault="00C22719" w:rsidP="00C22719">
      <w:pPr>
        <w:spacing w:after="0" w:line="240" w:lineRule="auto"/>
        <w:rPr>
          <w:rFonts w:ascii="Times New Roman" w:eastAsiaTheme="minorHAnsi" w:hAnsi="Times New Roman"/>
          <w:color w:val="000000"/>
        </w:rPr>
      </w:pPr>
      <w:r w:rsidRPr="00C22719">
        <w:rPr>
          <w:rFonts w:ascii="Times New Roman" w:eastAsiaTheme="minorHAnsi" w:hAnsi="Times New Roman"/>
          <w:color w:val="000000"/>
        </w:rPr>
        <w:t>L4631</w:t>
      </w:r>
    </w:p>
    <w:p w14:paraId="644E95BB" w14:textId="77777777" w:rsidR="00F167D7" w:rsidRDefault="00C22719" w:rsidP="00C22719">
      <w:pPr>
        <w:spacing w:after="0" w:line="240" w:lineRule="auto"/>
        <w:rPr>
          <w:rFonts w:ascii="Times New Roman" w:eastAsiaTheme="minorHAnsi" w:hAnsi="Times New Roman"/>
          <w:color w:val="000000"/>
        </w:rPr>
        <w:sectPr w:rsidR="00F167D7" w:rsidSect="00497336">
          <w:type w:val="continuous"/>
          <w:pgSz w:w="12240" w:h="15840"/>
          <w:pgMar w:top="576" w:right="1440" w:bottom="1440" w:left="1440" w:header="720" w:footer="720" w:gutter="0"/>
          <w:cols w:num="6" w:space="720"/>
          <w:docGrid w:linePitch="360"/>
        </w:sectPr>
      </w:pPr>
      <w:r w:rsidRPr="00C22719">
        <w:rPr>
          <w:rFonts w:ascii="Times New Roman" w:eastAsiaTheme="minorHAnsi" w:hAnsi="Times New Roman"/>
          <w:color w:val="000000"/>
        </w:rPr>
        <w:t>S1040</w:t>
      </w:r>
    </w:p>
    <w:p w14:paraId="2F5AEDD1" w14:textId="77777777" w:rsidR="009A0E9B" w:rsidRDefault="009A0E9B" w:rsidP="00FF5AAD">
      <w:pPr>
        <w:rPr>
          <w:rFonts w:ascii="Times New Roman" w:hAnsi="Times New Roman"/>
          <w:color w:val="000000"/>
        </w:rPr>
      </w:pPr>
    </w:p>
    <w:sectPr w:rsidR="009A0E9B" w:rsidSect="00497336">
      <w:type w:val="continuous"/>
      <w:pgSz w:w="12240" w:h="15840"/>
      <w:pgMar w:top="720" w:right="1195" w:bottom="720" w:left="1195" w:header="720" w:footer="720" w:gutter="0"/>
      <w:cols w:num="6"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89B3" w14:textId="77777777" w:rsidR="00497336" w:rsidRDefault="00497336" w:rsidP="00FF5AAD">
      <w:r>
        <w:separator/>
      </w:r>
    </w:p>
    <w:p w14:paraId="0C8385E0" w14:textId="77777777" w:rsidR="00497336" w:rsidRDefault="00497336" w:rsidP="00FF5AAD"/>
    <w:p w14:paraId="2CB3A0CB" w14:textId="77777777" w:rsidR="00497336" w:rsidRDefault="00497336" w:rsidP="00FF5AAD"/>
    <w:p w14:paraId="022C4AFD" w14:textId="77777777" w:rsidR="00497336" w:rsidRDefault="00497336" w:rsidP="00FF5AAD"/>
    <w:p w14:paraId="78458B12" w14:textId="77777777" w:rsidR="00497336" w:rsidRDefault="00497336" w:rsidP="00FF5AAD"/>
  </w:endnote>
  <w:endnote w:type="continuationSeparator" w:id="0">
    <w:p w14:paraId="403746A0" w14:textId="77777777" w:rsidR="00497336" w:rsidRDefault="00497336" w:rsidP="00FF5AAD">
      <w:r>
        <w:continuationSeparator/>
      </w:r>
    </w:p>
    <w:p w14:paraId="239D4856" w14:textId="77777777" w:rsidR="00497336" w:rsidRDefault="00497336" w:rsidP="00FF5AAD"/>
    <w:p w14:paraId="63ECC768" w14:textId="77777777" w:rsidR="00497336" w:rsidRDefault="00497336" w:rsidP="00FF5AAD"/>
    <w:p w14:paraId="0DAADB84" w14:textId="77777777" w:rsidR="00497336" w:rsidRDefault="00497336" w:rsidP="00FF5AAD"/>
    <w:p w14:paraId="6EB41EA8" w14:textId="77777777" w:rsidR="00497336" w:rsidRDefault="00497336"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6A64" w14:textId="77777777" w:rsidR="00FA3A26" w:rsidRDefault="00FA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12D4" w14:textId="77777777" w:rsidR="00FA3A26" w:rsidRDefault="00FA3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E19B" w14:textId="77777777" w:rsidR="00FA3A26" w:rsidRDefault="00FA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FE55" w14:textId="77777777" w:rsidR="00497336" w:rsidRDefault="00497336" w:rsidP="00FF5AAD">
      <w:r>
        <w:separator/>
      </w:r>
    </w:p>
    <w:p w14:paraId="6C69D2D3" w14:textId="77777777" w:rsidR="00497336" w:rsidRDefault="00497336" w:rsidP="00FF5AAD"/>
    <w:p w14:paraId="32C9E196" w14:textId="77777777" w:rsidR="00497336" w:rsidRDefault="00497336" w:rsidP="00FF5AAD"/>
    <w:p w14:paraId="05E017EE" w14:textId="77777777" w:rsidR="00497336" w:rsidRDefault="00497336" w:rsidP="00FF5AAD"/>
    <w:p w14:paraId="0102B02D" w14:textId="77777777" w:rsidR="00497336" w:rsidRDefault="00497336" w:rsidP="00FF5AAD"/>
  </w:footnote>
  <w:footnote w:type="continuationSeparator" w:id="0">
    <w:p w14:paraId="68628C1A" w14:textId="77777777" w:rsidR="00497336" w:rsidRDefault="00497336" w:rsidP="00FF5AAD">
      <w:r>
        <w:continuationSeparator/>
      </w:r>
    </w:p>
    <w:p w14:paraId="27A5BC08" w14:textId="77777777" w:rsidR="00497336" w:rsidRDefault="00497336" w:rsidP="00FF5AAD"/>
    <w:p w14:paraId="1C2B38AE" w14:textId="77777777" w:rsidR="00497336" w:rsidRDefault="00497336" w:rsidP="00FF5AAD"/>
    <w:p w14:paraId="412A2069" w14:textId="77777777" w:rsidR="00497336" w:rsidRDefault="00497336" w:rsidP="00FF5AAD"/>
    <w:p w14:paraId="082A34A3" w14:textId="77777777" w:rsidR="00497336" w:rsidRDefault="00497336"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77EC" w14:textId="77777777" w:rsidR="00FA3A26" w:rsidRDefault="00FA3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9148" w14:textId="77777777" w:rsidR="00C25973" w:rsidRDefault="00C25973" w:rsidP="00AE5E61">
    <w:pPr>
      <w:pStyle w:val="Header"/>
      <w:tabs>
        <w:tab w:val="left" w:pos="5760"/>
      </w:tabs>
      <w:rPr>
        <w:rStyle w:val="PageNumber"/>
        <w:rFonts w:ascii="Helv" w:hAnsi="Helv"/>
        <w:sz w:val="22"/>
      </w:rPr>
    </w:pPr>
  </w:p>
  <w:p w14:paraId="42D72982" w14:textId="77777777" w:rsidR="00C25973" w:rsidRDefault="00C25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879C" w14:textId="77777777" w:rsidR="00FA3A26" w:rsidRDefault="00FA3A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DC2B" w14:textId="77777777" w:rsidR="00451444" w:rsidRDefault="004514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22719" w:rsidRPr="007F016D" w14:paraId="0179856A" w14:textId="77777777" w:rsidTr="00E67392">
      <w:trPr>
        <w:trHeight w:hRule="exact" w:val="864"/>
      </w:trPr>
      <w:tc>
        <w:tcPr>
          <w:tcW w:w="4080" w:type="dxa"/>
          <w:tcBorders>
            <w:bottom w:val="nil"/>
          </w:tcBorders>
        </w:tcPr>
        <w:p w14:paraId="36FDB8FF" w14:textId="77777777" w:rsidR="00C22719" w:rsidRPr="007F016D" w:rsidRDefault="00C22719" w:rsidP="007F016D">
          <w:pPr>
            <w:widowControl w:val="0"/>
            <w:tabs>
              <w:tab w:val="left" w:pos="936"/>
              <w:tab w:val="left" w:pos="1314"/>
              <w:tab w:val="left" w:pos="1692"/>
              <w:tab w:val="left" w:pos="2070"/>
            </w:tabs>
            <w:spacing w:before="120" w:after="0" w:line="240" w:lineRule="auto"/>
            <w:jc w:val="center"/>
            <w:rPr>
              <w:rFonts w:ascii="Arial" w:hAnsi="Arial" w:cs="Arial"/>
              <w:b/>
              <w:sz w:val="20"/>
            </w:rPr>
          </w:pPr>
          <w:r w:rsidRPr="007F016D">
            <w:rPr>
              <w:rFonts w:ascii="Times New Roman" w:hAnsi="Times New Roman"/>
            </w:rPr>
            <w:br w:type="page"/>
          </w:r>
          <w:r w:rsidRPr="007F016D">
            <w:rPr>
              <w:rFonts w:ascii="Arial" w:hAnsi="Arial" w:cs="Arial"/>
              <w:b/>
              <w:sz w:val="20"/>
            </w:rPr>
            <w:t>Commonwealth of Massachusetts</w:t>
          </w:r>
        </w:p>
        <w:p w14:paraId="3EAEDCCA" w14:textId="77777777" w:rsidR="00C22719" w:rsidRPr="007F016D" w:rsidRDefault="00C22719" w:rsidP="007F016D">
          <w:pPr>
            <w:widowControl w:val="0"/>
            <w:tabs>
              <w:tab w:val="left" w:pos="936"/>
              <w:tab w:val="left" w:pos="1314"/>
              <w:tab w:val="left" w:pos="1692"/>
              <w:tab w:val="left" w:pos="2070"/>
            </w:tabs>
            <w:spacing w:after="0" w:line="240" w:lineRule="auto"/>
            <w:jc w:val="center"/>
            <w:rPr>
              <w:rFonts w:ascii="Arial" w:hAnsi="Arial" w:cs="Arial"/>
              <w:b/>
              <w:sz w:val="20"/>
            </w:rPr>
          </w:pPr>
          <w:r w:rsidRPr="007F016D">
            <w:rPr>
              <w:rFonts w:ascii="Arial" w:hAnsi="Arial" w:cs="Arial"/>
              <w:b/>
              <w:sz w:val="20"/>
            </w:rPr>
            <w:t>MassHealth</w:t>
          </w:r>
        </w:p>
        <w:p w14:paraId="5558F62A" w14:textId="77777777" w:rsidR="00C22719" w:rsidRPr="007F016D" w:rsidRDefault="00C22719" w:rsidP="007F016D">
          <w:pPr>
            <w:widowControl w:val="0"/>
            <w:tabs>
              <w:tab w:val="left" w:pos="936"/>
              <w:tab w:val="left" w:pos="1314"/>
              <w:tab w:val="left" w:pos="1692"/>
              <w:tab w:val="left" w:pos="2070"/>
            </w:tabs>
            <w:spacing w:after="0" w:line="240" w:lineRule="auto"/>
            <w:jc w:val="center"/>
            <w:rPr>
              <w:rFonts w:ascii="Arial" w:hAnsi="Arial" w:cs="Arial"/>
              <w:b/>
              <w:sz w:val="20"/>
            </w:rPr>
          </w:pPr>
          <w:r w:rsidRPr="007F016D">
            <w:rPr>
              <w:rFonts w:ascii="Arial" w:hAnsi="Arial" w:cs="Arial"/>
              <w:b/>
              <w:sz w:val="20"/>
            </w:rPr>
            <w:t>Provider Manual Series</w:t>
          </w:r>
        </w:p>
      </w:tc>
      <w:tc>
        <w:tcPr>
          <w:tcW w:w="3750" w:type="dxa"/>
        </w:tcPr>
        <w:p w14:paraId="50E89FB8" w14:textId="77777777" w:rsidR="00C22719" w:rsidRPr="007F016D" w:rsidRDefault="00C22719" w:rsidP="007F016D">
          <w:pPr>
            <w:widowControl w:val="0"/>
            <w:tabs>
              <w:tab w:val="left" w:pos="936"/>
              <w:tab w:val="left" w:pos="1314"/>
              <w:tab w:val="left" w:pos="1692"/>
              <w:tab w:val="left" w:pos="2070"/>
            </w:tabs>
            <w:spacing w:before="120" w:after="0" w:line="240" w:lineRule="auto"/>
            <w:jc w:val="center"/>
            <w:rPr>
              <w:rFonts w:ascii="Arial" w:hAnsi="Arial" w:cs="Arial"/>
              <w:sz w:val="20"/>
            </w:rPr>
          </w:pPr>
          <w:r w:rsidRPr="007F016D">
            <w:rPr>
              <w:rFonts w:ascii="Arial" w:hAnsi="Arial" w:cs="Arial"/>
              <w:b/>
              <w:sz w:val="20"/>
            </w:rPr>
            <w:t>Subchapter Number and Title</w:t>
          </w:r>
        </w:p>
        <w:p w14:paraId="0744365B" w14:textId="77777777" w:rsidR="00C22719" w:rsidRPr="007F016D" w:rsidRDefault="00C22719" w:rsidP="007F016D">
          <w:pPr>
            <w:widowControl w:val="0"/>
            <w:tabs>
              <w:tab w:val="left" w:pos="936"/>
              <w:tab w:val="left" w:pos="1314"/>
              <w:tab w:val="left" w:pos="1692"/>
              <w:tab w:val="left" w:pos="2070"/>
            </w:tabs>
            <w:spacing w:before="120" w:after="0" w:line="240" w:lineRule="auto"/>
            <w:jc w:val="center"/>
            <w:rPr>
              <w:rFonts w:ascii="Arial" w:hAnsi="Arial" w:cs="Arial"/>
              <w:sz w:val="20"/>
            </w:rPr>
          </w:pPr>
          <w:r w:rsidRPr="007F016D">
            <w:rPr>
              <w:rFonts w:ascii="Arial" w:hAnsi="Arial" w:cs="Arial"/>
              <w:sz w:val="20"/>
            </w:rPr>
            <w:t>6. Service Codes</w:t>
          </w:r>
        </w:p>
      </w:tc>
      <w:tc>
        <w:tcPr>
          <w:tcW w:w="1771" w:type="dxa"/>
        </w:tcPr>
        <w:p w14:paraId="5EE5F2BC" w14:textId="77777777" w:rsidR="00C22719" w:rsidRPr="007F016D" w:rsidRDefault="00C22719" w:rsidP="007F016D">
          <w:pPr>
            <w:widowControl w:val="0"/>
            <w:tabs>
              <w:tab w:val="left" w:pos="936"/>
              <w:tab w:val="left" w:pos="1314"/>
              <w:tab w:val="left" w:pos="1692"/>
              <w:tab w:val="left" w:pos="2070"/>
            </w:tabs>
            <w:spacing w:before="120" w:after="0" w:line="240" w:lineRule="auto"/>
            <w:jc w:val="center"/>
            <w:rPr>
              <w:rFonts w:ascii="Arial" w:hAnsi="Arial" w:cs="Arial"/>
              <w:sz w:val="20"/>
            </w:rPr>
          </w:pPr>
          <w:r w:rsidRPr="007F016D">
            <w:rPr>
              <w:rFonts w:ascii="Arial" w:hAnsi="Arial" w:cs="Arial"/>
              <w:b/>
              <w:sz w:val="20"/>
            </w:rPr>
            <w:t>Page</w:t>
          </w:r>
        </w:p>
        <w:p w14:paraId="369E008C" w14:textId="77777777" w:rsidR="00C22719" w:rsidRPr="007F016D" w:rsidRDefault="00C22719" w:rsidP="007F016D">
          <w:pPr>
            <w:tabs>
              <w:tab w:val="center" w:pos="4320"/>
              <w:tab w:val="right" w:pos="8640"/>
            </w:tabs>
            <w:spacing w:before="120" w:after="0" w:line="240" w:lineRule="auto"/>
            <w:jc w:val="center"/>
            <w:rPr>
              <w:rFonts w:ascii="Arial" w:hAnsi="Arial" w:cs="Arial"/>
              <w:sz w:val="20"/>
              <w:szCs w:val="20"/>
            </w:rPr>
          </w:pPr>
          <w:r w:rsidRPr="002F491A">
            <w:rPr>
              <w:rFonts w:ascii="Arial" w:hAnsi="Arial" w:cs="Arial"/>
              <w:sz w:val="20"/>
              <w:szCs w:val="20"/>
            </w:rPr>
            <w:t>6-</w:t>
          </w:r>
          <w:r w:rsidRPr="002F491A">
            <w:rPr>
              <w:rFonts w:ascii="Arial" w:hAnsi="Arial" w:cs="Arial"/>
              <w:sz w:val="20"/>
              <w:szCs w:val="20"/>
            </w:rPr>
            <w:fldChar w:fldCharType="begin"/>
          </w:r>
          <w:r w:rsidRPr="002F491A">
            <w:rPr>
              <w:rFonts w:ascii="Arial" w:hAnsi="Arial" w:cs="Arial"/>
              <w:sz w:val="20"/>
              <w:szCs w:val="20"/>
            </w:rPr>
            <w:instrText xml:space="preserve"> PAGE </w:instrText>
          </w:r>
          <w:r w:rsidRPr="002F491A">
            <w:rPr>
              <w:rFonts w:ascii="Arial" w:hAnsi="Arial" w:cs="Arial"/>
              <w:sz w:val="20"/>
              <w:szCs w:val="20"/>
            </w:rPr>
            <w:fldChar w:fldCharType="separate"/>
          </w:r>
          <w:r w:rsidRPr="002F491A">
            <w:rPr>
              <w:rFonts w:ascii="Arial" w:hAnsi="Arial" w:cs="Arial"/>
              <w:noProof/>
              <w:sz w:val="20"/>
              <w:szCs w:val="20"/>
            </w:rPr>
            <w:t>1</w:t>
          </w:r>
          <w:r w:rsidRPr="002F491A">
            <w:rPr>
              <w:rFonts w:ascii="Arial" w:hAnsi="Arial" w:cs="Arial"/>
              <w:sz w:val="20"/>
              <w:szCs w:val="20"/>
            </w:rPr>
            <w:fldChar w:fldCharType="end"/>
          </w:r>
        </w:p>
        <w:p w14:paraId="6687C410" w14:textId="77777777" w:rsidR="00C22719" w:rsidRPr="007F016D" w:rsidRDefault="00C22719" w:rsidP="007F016D">
          <w:pPr>
            <w:widowControl w:val="0"/>
            <w:tabs>
              <w:tab w:val="left" w:pos="936"/>
              <w:tab w:val="left" w:pos="1314"/>
              <w:tab w:val="left" w:pos="1692"/>
              <w:tab w:val="left" w:pos="2070"/>
            </w:tabs>
            <w:spacing w:before="120" w:after="0" w:line="240" w:lineRule="auto"/>
            <w:jc w:val="center"/>
            <w:rPr>
              <w:rFonts w:ascii="Arial" w:hAnsi="Arial" w:cs="Arial"/>
              <w:sz w:val="20"/>
            </w:rPr>
          </w:pPr>
        </w:p>
      </w:tc>
    </w:tr>
    <w:tr w:rsidR="00C22719" w:rsidRPr="007F016D" w14:paraId="0C05343C" w14:textId="77777777" w:rsidTr="00E67392">
      <w:trPr>
        <w:trHeight w:hRule="exact" w:val="864"/>
      </w:trPr>
      <w:tc>
        <w:tcPr>
          <w:tcW w:w="4080" w:type="dxa"/>
          <w:tcBorders>
            <w:top w:val="nil"/>
          </w:tcBorders>
          <w:vAlign w:val="center"/>
        </w:tcPr>
        <w:p w14:paraId="2DFFE0B1" w14:textId="77777777" w:rsidR="00C22719" w:rsidRPr="007F016D" w:rsidRDefault="00C22719" w:rsidP="007F016D">
          <w:pPr>
            <w:widowControl w:val="0"/>
            <w:tabs>
              <w:tab w:val="left" w:pos="936"/>
              <w:tab w:val="left" w:pos="1314"/>
              <w:tab w:val="left" w:pos="1692"/>
              <w:tab w:val="left" w:pos="2070"/>
            </w:tabs>
            <w:spacing w:after="0" w:line="240" w:lineRule="auto"/>
            <w:jc w:val="center"/>
            <w:rPr>
              <w:rFonts w:ascii="Arial" w:hAnsi="Arial" w:cs="Arial"/>
              <w:sz w:val="20"/>
            </w:rPr>
          </w:pPr>
          <w:r w:rsidRPr="007F016D">
            <w:rPr>
              <w:rFonts w:ascii="Arial" w:hAnsi="Arial" w:cs="Arial"/>
              <w:sz w:val="20"/>
            </w:rPr>
            <w:t>Orthotics Manual</w:t>
          </w:r>
        </w:p>
      </w:tc>
      <w:tc>
        <w:tcPr>
          <w:tcW w:w="3750" w:type="dxa"/>
        </w:tcPr>
        <w:p w14:paraId="4C5BAE15" w14:textId="77777777" w:rsidR="00C22719" w:rsidRPr="007F016D" w:rsidRDefault="00C22719" w:rsidP="007F016D">
          <w:pPr>
            <w:widowControl w:val="0"/>
            <w:tabs>
              <w:tab w:val="left" w:pos="936"/>
              <w:tab w:val="left" w:pos="1314"/>
              <w:tab w:val="left" w:pos="1692"/>
              <w:tab w:val="left" w:pos="2070"/>
            </w:tabs>
            <w:spacing w:before="120" w:after="0" w:line="240" w:lineRule="auto"/>
            <w:jc w:val="center"/>
            <w:rPr>
              <w:rFonts w:ascii="Arial" w:hAnsi="Arial" w:cs="Arial"/>
              <w:b/>
              <w:sz w:val="20"/>
            </w:rPr>
          </w:pPr>
          <w:r w:rsidRPr="007F016D">
            <w:rPr>
              <w:rFonts w:ascii="Arial" w:hAnsi="Arial" w:cs="Arial"/>
              <w:b/>
              <w:sz w:val="20"/>
            </w:rPr>
            <w:t>Transmittal Letter</w:t>
          </w:r>
        </w:p>
        <w:p w14:paraId="7432416B" w14:textId="7B1B3A89" w:rsidR="00C22719" w:rsidRPr="007F016D" w:rsidRDefault="00C22719" w:rsidP="00D374FB">
          <w:pPr>
            <w:widowControl w:val="0"/>
            <w:tabs>
              <w:tab w:val="left" w:pos="936"/>
              <w:tab w:val="left" w:pos="1314"/>
              <w:tab w:val="left" w:pos="1692"/>
              <w:tab w:val="left" w:pos="2070"/>
            </w:tabs>
            <w:spacing w:before="120" w:after="0" w:line="240" w:lineRule="auto"/>
            <w:jc w:val="center"/>
            <w:rPr>
              <w:rFonts w:ascii="Arial" w:hAnsi="Arial" w:cs="Arial"/>
              <w:sz w:val="20"/>
            </w:rPr>
          </w:pPr>
          <w:r w:rsidRPr="007F016D">
            <w:rPr>
              <w:rFonts w:ascii="Arial" w:hAnsi="Arial" w:cs="Arial"/>
              <w:sz w:val="20"/>
            </w:rPr>
            <w:t>ORT-</w:t>
          </w:r>
          <w:r w:rsidR="00FA3A26">
            <w:rPr>
              <w:rFonts w:ascii="Arial" w:hAnsi="Arial" w:cs="Arial"/>
              <w:sz w:val="20"/>
            </w:rPr>
            <w:t>28</w:t>
          </w:r>
        </w:p>
      </w:tc>
      <w:tc>
        <w:tcPr>
          <w:tcW w:w="1771" w:type="dxa"/>
        </w:tcPr>
        <w:p w14:paraId="470489AD" w14:textId="77777777" w:rsidR="00C22719" w:rsidRPr="007F016D" w:rsidRDefault="00C22719" w:rsidP="007F016D">
          <w:pPr>
            <w:widowControl w:val="0"/>
            <w:tabs>
              <w:tab w:val="left" w:pos="936"/>
              <w:tab w:val="left" w:pos="1314"/>
              <w:tab w:val="left" w:pos="1692"/>
              <w:tab w:val="left" w:pos="2070"/>
            </w:tabs>
            <w:spacing w:before="120" w:after="0" w:line="240" w:lineRule="auto"/>
            <w:jc w:val="center"/>
            <w:rPr>
              <w:rFonts w:ascii="Arial" w:hAnsi="Arial" w:cs="Arial"/>
              <w:b/>
              <w:sz w:val="20"/>
            </w:rPr>
          </w:pPr>
          <w:r w:rsidRPr="007F016D">
            <w:rPr>
              <w:rFonts w:ascii="Arial" w:hAnsi="Arial" w:cs="Arial"/>
              <w:b/>
              <w:sz w:val="20"/>
            </w:rPr>
            <w:t>Date</w:t>
          </w:r>
        </w:p>
        <w:p w14:paraId="14228997" w14:textId="2730B4DD" w:rsidR="00C22719" w:rsidRPr="007F016D" w:rsidRDefault="0000223D" w:rsidP="00C42A93">
          <w:pPr>
            <w:widowControl w:val="0"/>
            <w:tabs>
              <w:tab w:val="left" w:pos="936"/>
              <w:tab w:val="left" w:pos="1314"/>
              <w:tab w:val="left" w:pos="1692"/>
              <w:tab w:val="left" w:pos="2070"/>
            </w:tabs>
            <w:spacing w:before="120" w:after="0" w:line="240" w:lineRule="auto"/>
            <w:jc w:val="center"/>
            <w:rPr>
              <w:rFonts w:ascii="Arial" w:hAnsi="Arial" w:cs="Arial"/>
              <w:sz w:val="20"/>
            </w:rPr>
          </w:pPr>
          <w:r>
            <w:rPr>
              <w:rFonts w:ascii="Arial" w:hAnsi="Arial" w:cs="Arial"/>
              <w:sz w:val="20"/>
            </w:rPr>
            <w:t>01/01/2024</w:t>
          </w:r>
        </w:p>
      </w:tc>
    </w:tr>
  </w:tbl>
  <w:p w14:paraId="3EB19520" w14:textId="77777777" w:rsidR="00C22719" w:rsidRDefault="00C22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223D"/>
    <w:rsid w:val="000149FE"/>
    <w:rsid w:val="00014D5D"/>
    <w:rsid w:val="00015A03"/>
    <w:rsid w:val="0002638F"/>
    <w:rsid w:val="00032BB1"/>
    <w:rsid w:val="00032C02"/>
    <w:rsid w:val="00041220"/>
    <w:rsid w:val="00042555"/>
    <w:rsid w:val="00056E4C"/>
    <w:rsid w:val="000706EF"/>
    <w:rsid w:val="00080FFB"/>
    <w:rsid w:val="00086041"/>
    <w:rsid w:val="000943BC"/>
    <w:rsid w:val="00095863"/>
    <w:rsid w:val="00097DCC"/>
    <w:rsid w:val="000A2664"/>
    <w:rsid w:val="000C2F0E"/>
    <w:rsid w:val="000D71AE"/>
    <w:rsid w:val="000E3E10"/>
    <w:rsid w:val="000F173A"/>
    <w:rsid w:val="000F579B"/>
    <w:rsid w:val="001069A1"/>
    <w:rsid w:val="00106D77"/>
    <w:rsid w:val="00113E7F"/>
    <w:rsid w:val="00130054"/>
    <w:rsid w:val="0014797D"/>
    <w:rsid w:val="00153E24"/>
    <w:rsid w:val="00160FB0"/>
    <w:rsid w:val="001655EC"/>
    <w:rsid w:val="00183784"/>
    <w:rsid w:val="0018768A"/>
    <w:rsid w:val="00194491"/>
    <w:rsid w:val="00195210"/>
    <w:rsid w:val="00195C8A"/>
    <w:rsid w:val="0019736A"/>
    <w:rsid w:val="00197D44"/>
    <w:rsid w:val="001A15C3"/>
    <w:rsid w:val="001A25AC"/>
    <w:rsid w:val="001A477C"/>
    <w:rsid w:val="001A7499"/>
    <w:rsid w:val="001C1140"/>
    <w:rsid w:val="001C784A"/>
    <w:rsid w:val="001D5FD0"/>
    <w:rsid w:val="001E0603"/>
    <w:rsid w:val="001F08F0"/>
    <w:rsid w:val="001F6109"/>
    <w:rsid w:val="00200899"/>
    <w:rsid w:val="002018B3"/>
    <w:rsid w:val="00216420"/>
    <w:rsid w:val="00221668"/>
    <w:rsid w:val="00227A1C"/>
    <w:rsid w:val="00232E91"/>
    <w:rsid w:val="00240726"/>
    <w:rsid w:val="002432EC"/>
    <w:rsid w:val="00246D80"/>
    <w:rsid w:val="00250727"/>
    <w:rsid w:val="00254A64"/>
    <w:rsid w:val="00263F44"/>
    <w:rsid w:val="00264FE0"/>
    <w:rsid w:val="00265DCC"/>
    <w:rsid w:val="00265FBB"/>
    <w:rsid w:val="00272166"/>
    <w:rsid w:val="00276142"/>
    <w:rsid w:val="0027664B"/>
    <w:rsid w:val="0028040D"/>
    <w:rsid w:val="00280993"/>
    <w:rsid w:val="002916ED"/>
    <w:rsid w:val="0029448A"/>
    <w:rsid w:val="002A1D1B"/>
    <w:rsid w:val="002C12F8"/>
    <w:rsid w:val="002C40EA"/>
    <w:rsid w:val="002E3B6A"/>
    <w:rsid w:val="002E5188"/>
    <w:rsid w:val="002F491A"/>
    <w:rsid w:val="002F7D2A"/>
    <w:rsid w:val="003045CF"/>
    <w:rsid w:val="003065DA"/>
    <w:rsid w:val="0032327C"/>
    <w:rsid w:val="0032351D"/>
    <w:rsid w:val="00342E37"/>
    <w:rsid w:val="0036168F"/>
    <w:rsid w:val="0037002C"/>
    <w:rsid w:val="003737F7"/>
    <w:rsid w:val="00374688"/>
    <w:rsid w:val="003848D2"/>
    <w:rsid w:val="003869FD"/>
    <w:rsid w:val="00386F7B"/>
    <w:rsid w:val="00390C38"/>
    <w:rsid w:val="003A31CA"/>
    <w:rsid w:val="003A6E1E"/>
    <w:rsid w:val="003C0130"/>
    <w:rsid w:val="003F221A"/>
    <w:rsid w:val="003F3ABF"/>
    <w:rsid w:val="003F4AF4"/>
    <w:rsid w:val="004117FD"/>
    <w:rsid w:val="0041389E"/>
    <w:rsid w:val="004153B5"/>
    <w:rsid w:val="00427DA0"/>
    <w:rsid w:val="00432CE8"/>
    <w:rsid w:val="004373B7"/>
    <w:rsid w:val="00437C15"/>
    <w:rsid w:val="00450E46"/>
    <w:rsid w:val="00451444"/>
    <w:rsid w:val="00461793"/>
    <w:rsid w:val="00461DD8"/>
    <w:rsid w:val="0047107E"/>
    <w:rsid w:val="004714B8"/>
    <w:rsid w:val="00497336"/>
    <w:rsid w:val="004A5518"/>
    <w:rsid w:val="004A5AA4"/>
    <w:rsid w:val="004A612B"/>
    <w:rsid w:val="004B033F"/>
    <w:rsid w:val="004C1488"/>
    <w:rsid w:val="004D4BC9"/>
    <w:rsid w:val="004D60BA"/>
    <w:rsid w:val="004F64E7"/>
    <w:rsid w:val="00511043"/>
    <w:rsid w:val="005237ED"/>
    <w:rsid w:val="00526EAB"/>
    <w:rsid w:val="00541D2A"/>
    <w:rsid w:val="00541D99"/>
    <w:rsid w:val="005763C9"/>
    <w:rsid w:val="00583219"/>
    <w:rsid w:val="00590E06"/>
    <w:rsid w:val="0059389D"/>
    <w:rsid w:val="00595C99"/>
    <w:rsid w:val="00596612"/>
    <w:rsid w:val="005A3602"/>
    <w:rsid w:val="005A5C18"/>
    <w:rsid w:val="005B3A7D"/>
    <w:rsid w:val="005C33E4"/>
    <w:rsid w:val="005C7D99"/>
    <w:rsid w:val="005E1EED"/>
    <w:rsid w:val="005E6E73"/>
    <w:rsid w:val="006015A8"/>
    <w:rsid w:val="006233DC"/>
    <w:rsid w:val="00624DB1"/>
    <w:rsid w:val="0064698F"/>
    <w:rsid w:val="0065317D"/>
    <w:rsid w:val="00654896"/>
    <w:rsid w:val="00676163"/>
    <w:rsid w:val="00692D51"/>
    <w:rsid w:val="006A58CB"/>
    <w:rsid w:val="006B272D"/>
    <w:rsid w:val="006B5BD5"/>
    <w:rsid w:val="006C7B35"/>
    <w:rsid w:val="006D1809"/>
    <w:rsid w:val="006D49AA"/>
    <w:rsid w:val="00700C89"/>
    <w:rsid w:val="00700F0E"/>
    <w:rsid w:val="00702352"/>
    <w:rsid w:val="00731164"/>
    <w:rsid w:val="00733878"/>
    <w:rsid w:val="007535D9"/>
    <w:rsid w:val="00757D07"/>
    <w:rsid w:val="0076059D"/>
    <w:rsid w:val="007629E9"/>
    <w:rsid w:val="00771A58"/>
    <w:rsid w:val="007756B5"/>
    <w:rsid w:val="00776856"/>
    <w:rsid w:val="007C2918"/>
    <w:rsid w:val="007C3BAF"/>
    <w:rsid w:val="007C63E4"/>
    <w:rsid w:val="007D2272"/>
    <w:rsid w:val="007D35FC"/>
    <w:rsid w:val="007D38A4"/>
    <w:rsid w:val="007F1CCF"/>
    <w:rsid w:val="007F4A56"/>
    <w:rsid w:val="007F69B5"/>
    <w:rsid w:val="007F74B0"/>
    <w:rsid w:val="00800CE8"/>
    <w:rsid w:val="008031E5"/>
    <w:rsid w:val="00807AD4"/>
    <w:rsid w:val="00811DAF"/>
    <w:rsid w:val="008151A9"/>
    <w:rsid w:val="0082380C"/>
    <w:rsid w:val="0082579E"/>
    <w:rsid w:val="0082594F"/>
    <w:rsid w:val="008268F2"/>
    <w:rsid w:val="00832EAC"/>
    <w:rsid w:val="00856980"/>
    <w:rsid w:val="008708FF"/>
    <w:rsid w:val="00872219"/>
    <w:rsid w:val="00893B9C"/>
    <w:rsid w:val="00894FF0"/>
    <w:rsid w:val="008A2692"/>
    <w:rsid w:val="008A3156"/>
    <w:rsid w:val="008A3B9D"/>
    <w:rsid w:val="008A41EA"/>
    <w:rsid w:val="008A4270"/>
    <w:rsid w:val="008A6A30"/>
    <w:rsid w:val="008B293F"/>
    <w:rsid w:val="008F0A01"/>
    <w:rsid w:val="008F0D56"/>
    <w:rsid w:val="008F1DC8"/>
    <w:rsid w:val="008F7531"/>
    <w:rsid w:val="00902810"/>
    <w:rsid w:val="009049A1"/>
    <w:rsid w:val="009113A7"/>
    <w:rsid w:val="00914F8B"/>
    <w:rsid w:val="00930D16"/>
    <w:rsid w:val="00931EDC"/>
    <w:rsid w:val="0093651D"/>
    <w:rsid w:val="00943F98"/>
    <w:rsid w:val="00965D5A"/>
    <w:rsid w:val="00977415"/>
    <w:rsid w:val="00981FE9"/>
    <w:rsid w:val="009841A9"/>
    <w:rsid w:val="00992105"/>
    <w:rsid w:val="009A0E9B"/>
    <w:rsid w:val="009A3F81"/>
    <w:rsid w:val="009B4513"/>
    <w:rsid w:val="009C1B7C"/>
    <w:rsid w:val="009D15FA"/>
    <w:rsid w:val="009D59BC"/>
    <w:rsid w:val="009E7D44"/>
    <w:rsid w:val="009F11AD"/>
    <w:rsid w:val="009F3D01"/>
    <w:rsid w:val="009F4451"/>
    <w:rsid w:val="00A024A3"/>
    <w:rsid w:val="00A0380C"/>
    <w:rsid w:val="00A15EDB"/>
    <w:rsid w:val="00A23CA1"/>
    <w:rsid w:val="00A32028"/>
    <w:rsid w:val="00A422EC"/>
    <w:rsid w:val="00A458CF"/>
    <w:rsid w:val="00A4616C"/>
    <w:rsid w:val="00A4669C"/>
    <w:rsid w:val="00A56D1A"/>
    <w:rsid w:val="00A570CF"/>
    <w:rsid w:val="00A6038D"/>
    <w:rsid w:val="00A63CB3"/>
    <w:rsid w:val="00A71583"/>
    <w:rsid w:val="00A727EF"/>
    <w:rsid w:val="00A7391A"/>
    <w:rsid w:val="00A75E05"/>
    <w:rsid w:val="00A954AE"/>
    <w:rsid w:val="00AA5B85"/>
    <w:rsid w:val="00AB155F"/>
    <w:rsid w:val="00AB4199"/>
    <w:rsid w:val="00AD2EF9"/>
    <w:rsid w:val="00AD35E6"/>
    <w:rsid w:val="00AD4B0C"/>
    <w:rsid w:val="00AD7BAF"/>
    <w:rsid w:val="00AF6898"/>
    <w:rsid w:val="00AF6D8F"/>
    <w:rsid w:val="00B03A46"/>
    <w:rsid w:val="00B058D1"/>
    <w:rsid w:val="00B12A3B"/>
    <w:rsid w:val="00B131F5"/>
    <w:rsid w:val="00B20D9D"/>
    <w:rsid w:val="00B32555"/>
    <w:rsid w:val="00B327EA"/>
    <w:rsid w:val="00B4268A"/>
    <w:rsid w:val="00B44F42"/>
    <w:rsid w:val="00B51510"/>
    <w:rsid w:val="00B60798"/>
    <w:rsid w:val="00B964AA"/>
    <w:rsid w:val="00B97DA1"/>
    <w:rsid w:val="00BC376D"/>
    <w:rsid w:val="00BD0F64"/>
    <w:rsid w:val="00BD2F4A"/>
    <w:rsid w:val="00BE49D9"/>
    <w:rsid w:val="00C046E9"/>
    <w:rsid w:val="00C05181"/>
    <w:rsid w:val="00C100CF"/>
    <w:rsid w:val="00C12AD1"/>
    <w:rsid w:val="00C16CEA"/>
    <w:rsid w:val="00C17D4D"/>
    <w:rsid w:val="00C22719"/>
    <w:rsid w:val="00C25973"/>
    <w:rsid w:val="00C57688"/>
    <w:rsid w:val="00C63B05"/>
    <w:rsid w:val="00C82572"/>
    <w:rsid w:val="00C847AA"/>
    <w:rsid w:val="00C84B58"/>
    <w:rsid w:val="00C9185E"/>
    <w:rsid w:val="00CA3B98"/>
    <w:rsid w:val="00CA6F8C"/>
    <w:rsid w:val="00CB3D77"/>
    <w:rsid w:val="00CF0AAB"/>
    <w:rsid w:val="00D0388D"/>
    <w:rsid w:val="00D20897"/>
    <w:rsid w:val="00D2728B"/>
    <w:rsid w:val="00D33ED2"/>
    <w:rsid w:val="00D40840"/>
    <w:rsid w:val="00D43D11"/>
    <w:rsid w:val="00D516D7"/>
    <w:rsid w:val="00D53ADA"/>
    <w:rsid w:val="00D55314"/>
    <w:rsid w:val="00D757EC"/>
    <w:rsid w:val="00D76690"/>
    <w:rsid w:val="00D86ADF"/>
    <w:rsid w:val="00D93D6D"/>
    <w:rsid w:val="00D95EAD"/>
    <w:rsid w:val="00DA0783"/>
    <w:rsid w:val="00DD509A"/>
    <w:rsid w:val="00DD7B60"/>
    <w:rsid w:val="00DD7B9C"/>
    <w:rsid w:val="00DE6A8E"/>
    <w:rsid w:val="00DF15B5"/>
    <w:rsid w:val="00DF2BB6"/>
    <w:rsid w:val="00DF3936"/>
    <w:rsid w:val="00DF3D54"/>
    <w:rsid w:val="00DF5421"/>
    <w:rsid w:val="00DF5A51"/>
    <w:rsid w:val="00E25774"/>
    <w:rsid w:val="00E26210"/>
    <w:rsid w:val="00E4227E"/>
    <w:rsid w:val="00E46EB1"/>
    <w:rsid w:val="00E61907"/>
    <w:rsid w:val="00E70EF5"/>
    <w:rsid w:val="00E77D62"/>
    <w:rsid w:val="00E85CEF"/>
    <w:rsid w:val="00EA2611"/>
    <w:rsid w:val="00EB1686"/>
    <w:rsid w:val="00EB2269"/>
    <w:rsid w:val="00EB305E"/>
    <w:rsid w:val="00EC4C96"/>
    <w:rsid w:val="00ED5E99"/>
    <w:rsid w:val="00EF0846"/>
    <w:rsid w:val="00EF202B"/>
    <w:rsid w:val="00F00371"/>
    <w:rsid w:val="00F031C3"/>
    <w:rsid w:val="00F12CB8"/>
    <w:rsid w:val="00F1656D"/>
    <w:rsid w:val="00F167D7"/>
    <w:rsid w:val="00F25059"/>
    <w:rsid w:val="00F32E6F"/>
    <w:rsid w:val="00F3494C"/>
    <w:rsid w:val="00F35D39"/>
    <w:rsid w:val="00F37592"/>
    <w:rsid w:val="00F5166D"/>
    <w:rsid w:val="00F5746D"/>
    <w:rsid w:val="00F57EBE"/>
    <w:rsid w:val="00F70970"/>
    <w:rsid w:val="00F823BA"/>
    <w:rsid w:val="00F902FE"/>
    <w:rsid w:val="00F91798"/>
    <w:rsid w:val="00FA39BC"/>
    <w:rsid w:val="00FA3A26"/>
    <w:rsid w:val="00FC1193"/>
    <w:rsid w:val="00FC1974"/>
    <w:rsid w:val="00FC443A"/>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541D2A"/>
    <w:pPr>
      <w:tabs>
        <w:tab w:val="left" w:pos="5400"/>
      </w:tabs>
      <w:spacing w:before="480" w:after="240"/>
      <w:outlineLvl w:val="0"/>
    </w:pPr>
    <w:rPr>
      <w:b/>
      <w:noProof/>
      <w:sz w:val="28"/>
      <w:szCs w:val="28"/>
    </w:rPr>
  </w:style>
  <w:style w:type="paragraph" w:styleId="Heading2">
    <w:name w:val="heading 2"/>
    <w:basedOn w:val="Heading1"/>
    <w:next w:val="Normal"/>
    <w:link w:val="Heading2Char"/>
    <w:uiPriority w:val="9"/>
    <w:unhideWhenUsed/>
    <w:qFormat/>
    <w:rsid w:val="00654896"/>
    <w:pPr>
      <w:spacing w:before="36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41D2A"/>
    <w:rPr>
      <w:rFonts w:ascii="Georgia" w:hAnsi="Georgia"/>
      <w:b/>
      <w:noProof/>
      <w:sz w:val="28"/>
      <w:szCs w:val="28"/>
      <w:lang w:val="fr-029"/>
    </w:rPr>
  </w:style>
  <w:style w:type="character" w:customStyle="1" w:styleId="Heading2Char">
    <w:name w:val="Heading 2 Char"/>
    <w:link w:val="Heading2"/>
    <w:uiPriority w:val="9"/>
    <w:rsid w:val="00654896"/>
    <w:rPr>
      <w:rFonts w:ascii="Georgia" w:hAnsi="Georgia"/>
      <w:b/>
      <w:sz w:val="26"/>
      <w:szCs w:val="26"/>
      <w:lang w:val="fr-029"/>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iPriority w:val="99"/>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097DCC"/>
    <w:pPr>
      <w:tabs>
        <w:tab w:val="left" w:pos="1080"/>
      </w:tabs>
      <w:spacing w:before="120"/>
      <w:ind w:left="1080" w:hanging="1080"/>
    </w:pPr>
    <w:rPr>
      <w:b/>
      <w:bCs/>
      <w:i/>
      <w:iCs/>
    </w:rPr>
  </w:style>
  <w:style w:type="character" w:customStyle="1" w:styleId="SubjectLineChar">
    <w:name w:val="Subject Line Char"/>
    <w:basedOn w:val="DefaultParagraphFont"/>
    <w:link w:val="SubjectLine"/>
    <w:rsid w:val="00097DCC"/>
    <w:rPr>
      <w:rFonts w:ascii="Georgia" w:hAnsi="Georgia"/>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character" w:customStyle="1" w:styleId="normaltextrun">
    <w:name w:val="normaltextrun"/>
    <w:basedOn w:val="DefaultParagraphFont"/>
    <w:rsid w:val="003045CF"/>
  </w:style>
  <w:style w:type="paragraph" w:customStyle="1" w:styleId="paragraph">
    <w:name w:val="paragraph"/>
    <w:basedOn w:val="Normal"/>
    <w:rsid w:val="003045CF"/>
    <w:pPr>
      <w:spacing w:before="100" w:beforeAutospacing="1" w:after="100" w:afterAutospacing="1" w:line="240" w:lineRule="auto"/>
    </w:pPr>
    <w:rPr>
      <w:rFonts w:ascii="Times New Roman" w:hAnsi="Times New Roman"/>
      <w:sz w:val="24"/>
      <w:szCs w:val="24"/>
    </w:rPr>
  </w:style>
  <w:style w:type="character" w:customStyle="1" w:styleId="tabchar">
    <w:name w:val="tabchar"/>
    <w:basedOn w:val="DefaultParagraphFont"/>
    <w:rsid w:val="003045CF"/>
  </w:style>
  <w:style w:type="character" w:customStyle="1" w:styleId="eop">
    <w:name w:val="eop"/>
    <w:basedOn w:val="DefaultParagraphFont"/>
    <w:rsid w:val="00304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m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ss.gov/info-details/masshealth-payment-and-coverage-guideline-tool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5329</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Gambarini, Jacqueline (EHS)</cp:lastModifiedBy>
  <cp:revision>2</cp:revision>
  <cp:lastPrinted>2023-04-06T14:06:00Z</cp:lastPrinted>
  <dcterms:created xsi:type="dcterms:W3CDTF">2024-04-10T18:09:00Z</dcterms:created>
  <dcterms:modified xsi:type="dcterms:W3CDTF">2024-04-10T18:09:00Z</dcterms:modified>
</cp:coreProperties>
</file>